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horzAnchor="margin" w:tblpXSpec="center" w:tblpY="-1008"/>
        <w:tblW w:w="11533" w:type="dxa"/>
        <w:tblLayout w:type="fixed"/>
        <w:tblLook w:val="04A0" w:firstRow="1" w:lastRow="0" w:firstColumn="1" w:lastColumn="0" w:noHBand="0" w:noVBand="1"/>
      </w:tblPr>
      <w:tblGrid>
        <w:gridCol w:w="667"/>
        <w:gridCol w:w="872"/>
        <w:gridCol w:w="1291"/>
        <w:gridCol w:w="187"/>
        <w:gridCol w:w="1104"/>
        <w:gridCol w:w="836"/>
        <w:gridCol w:w="1274"/>
        <w:gridCol w:w="2182"/>
        <w:gridCol w:w="795"/>
        <w:gridCol w:w="710"/>
        <w:gridCol w:w="992"/>
        <w:gridCol w:w="623"/>
      </w:tblGrid>
      <w:tr w:rsidR="00AE65FD" w:rsidRPr="00275E85" w:rsidTr="001F1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3" w:type="dxa"/>
            <w:gridSpan w:val="12"/>
          </w:tcPr>
          <w:p w:rsidR="00AE65FD" w:rsidRPr="00275E85" w:rsidRDefault="00AE65FD" w:rsidP="001F1A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75E85">
              <w:rPr>
                <w:rFonts w:cs="B Nazanin" w:hint="cs"/>
                <w:sz w:val="28"/>
                <w:szCs w:val="28"/>
                <w:rtl/>
              </w:rPr>
              <w:t>بسمه تعالی</w:t>
            </w:r>
          </w:p>
          <w:p w:rsidR="00BF1C4F" w:rsidRPr="00275E85" w:rsidRDefault="00BF1C4F" w:rsidP="001F1A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75E85">
              <w:rPr>
                <w:rFonts w:cs="B Nazanin" w:hint="cs"/>
                <w:sz w:val="24"/>
                <w:szCs w:val="24"/>
                <w:rtl/>
              </w:rPr>
              <w:t>طراحی آموزشی یک جلسه تدریس</w:t>
            </w:r>
          </w:p>
          <w:p w:rsidR="00AE65FD" w:rsidRPr="00275E85" w:rsidRDefault="000F5A29" w:rsidP="000F5A2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ه :  هفتم</w:t>
            </w:r>
            <w:r w:rsidR="00CD49C1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AE65FD" w:rsidRPr="00275E85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="00BF1C4F" w:rsidRPr="00275E8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D0E4F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BF1C4F" w:rsidRPr="00275E8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AE65FD" w:rsidRPr="00275E85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="00BF1C4F" w:rsidRPr="00275E85">
              <w:rPr>
                <w:rFonts w:cs="B Nazanin" w:hint="cs"/>
                <w:sz w:val="24"/>
                <w:szCs w:val="24"/>
                <w:rtl/>
              </w:rPr>
              <w:t>براساس</w:t>
            </w:r>
            <w:bookmarkStart w:id="0" w:name="_GoBack"/>
            <w:bookmarkEnd w:id="0"/>
            <w:r w:rsidR="00BF1C4F" w:rsidRPr="00275E85">
              <w:rPr>
                <w:rFonts w:cs="B Nazanin" w:hint="cs"/>
                <w:sz w:val="24"/>
                <w:szCs w:val="24"/>
                <w:rtl/>
              </w:rPr>
              <w:t xml:space="preserve"> برنامه درسی ملی    </w:t>
            </w:r>
            <w:r w:rsidR="00AD0E4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BF1C4F" w:rsidRPr="00275E85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B45FD3">
              <w:rPr>
                <w:rFonts w:cs="B Nazanin" w:hint="cs"/>
                <w:sz w:val="24"/>
                <w:szCs w:val="24"/>
                <w:rtl/>
              </w:rPr>
              <w:t>سال تحصیلی:9</w:t>
            </w: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B45FD3">
              <w:rPr>
                <w:rFonts w:cs="B Nazanin" w:hint="cs"/>
                <w:sz w:val="24"/>
                <w:szCs w:val="24"/>
                <w:rtl/>
              </w:rPr>
              <w:t>-9</w:t>
            </w: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  <w:p w:rsidR="00AE65FD" w:rsidRPr="00275E85" w:rsidRDefault="000F5A29" w:rsidP="00DA058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س :</w:t>
            </w:r>
            <w:r w:rsidR="00DA058B">
              <w:rPr>
                <w:rFonts w:cs="B Nazanin" w:hint="cs"/>
                <w:sz w:val="24"/>
                <w:szCs w:val="24"/>
                <w:rtl/>
              </w:rPr>
              <w:t>پیام آسمانی</w:t>
            </w:r>
            <w:r w:rsidR="00CD49C1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AE65FD" w:rsidRPr="00275E85">
              <w:rPr>
                <w:rFonts w:cs="B Nazanin" w:hint="cs"/>
                <w:sz w:val="24"/>
                <w:szCs w:val="24"/>
                <w:rtl/>
              </w:rPr>
              <w:t xml:space="preserve">                      </w:t>
            </w:r>
            <w:r w:rsidR="00AD0E4F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AE65FD" w:rsidRPr="00275E8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DA058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664D" w:rsidRPr="00275E85">
              <w:rPr>
                <w:rFonts w:cs="B Nazanin" w:hint="cs"/>
                <w:sz w:val="24"/>
                <w:szCs w:val="24"/>
                <w:rtl/>
              </w:rPr>
              <w:t xml:space="preserve">  اداره کل آموزش وپرورش  استان آذربایجان غربی      </w:t>
            </w:r>
            <w:r w:rsidR="00BF1C4F" w:rsidRPr="00275E8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175376" w:rsidRPr="00275E8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664D" w:rsidRPr="00275E85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AD0E4F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CD49C1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DA058B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6D664D" w:rsidRPr="00275E85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EA5865" w:rsidRPr="00275E85">
              <w:rPr>
                <w:rFonts w:cs="B Nazanin" w:hint="cs"/>
                <w:sz w:val="24"/>
                <w:szCs w:val="24"/>
                <w:rtl/>
              </w:rPr>
              <w:t xml:space="preserve">مدت تدریس: </w:t>
            </w:r>
            <w:r>
              <w:rPr>
                <w:rFonts w:cs="B Nazanin" w:hint="cs"/>
                <w:sz w:val="24"/>
                <w:szCs w:val="24"/>
                <w:rtl/>
              </w:rPr>
              <w:t>90دقیقه</w:t>
            </w:r>
          </w:p>
          <w:p w:rsidR="006D664D" w:rsidRPr="00275E85" w:rsidRDefault="00CB43E3" w:rsidP="00B152C4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40660</wp:posOffset>
                      </wp:positionH>
                      <wp:positionV relativeFrom="paragraph">
                        <wp:posOffset>76241</wp:posOffset>
                      </wp:positionV>
                      <wp:extent cx="1787340" cy="371659"/>
                      <wp:effectExtent l="0" t="0" r="0" b="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340" cy="3716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3E3" w:rsidRPr="00CB43E3" w:rsidRDefault="00CB43E3" w:rsidP="00CB43E3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CB43E3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: چیمن امین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428.4pt;margin-top:6pt;width:14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" filled="f" stroked="f">
                      <v:textbox>
                        <w:txbxContent>
                          <w:p w:rsidR="00CB43E3" w:rsidRPr="00CB43E3" w:rsidRDefault="00CB43E3" w:rsidP="00CB43E3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B43E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: چیمن امین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D49C1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</w:t>
            </w:r>
            <w:r w:rsidR="006D664D" w:rsidRPr="00275E85">
              <w:rPr>
                <w:rFonts w:cs="B Nazanin" w:hint="cs"/>
                <w:sz w:val="24"/>
                <w:szCs w:val="24"/>
                <w:rtl/>
              </w:rPr>
              <w:t>مدیریت آموزش وپرورش</w:t>
            </w:r>
            <w:r w:rsidR="000F5A29">
              <w:rPr>
                <w:rFonts w:cs="B Nazanin" w:hint="cs"/>
                <w:sz w:val="24"/>
                <w:szCs w:val="24"/>
                <w:rtl/>
              </w:rPr>
              <w:t xml:space="preserve"> اشنویه</w:t>
            </w:r>
            <w:r w:rsidR="00CD49C1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</w:t>
            </w:r>
            <w:r w:rsidR="00DA058B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D49C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D664D" w:rsidRPr="00275E85">
              <w:rPr>
                <w:rFonts w:cs="B Nazanin" w:hint="cs"/>
                <w:sz w:val="24"/>
                <w:szCs w:val="24"/>
                <w:rtl/>
              </w:rPr>
              <w:t>تعداد دانش آموزان:</w:t>
            </w:r>
            <w:r w:rsidR="000F5A29">
              <w:rPr>
                <w:rFonts w:cs="B Nazanin" w:hint="cs"/>
                <w:sz w:val="24"/>
                <w:szCs w:val="24"/>
                <w:rtl/>
              </w:rPr>
              <w:t>2</w:t>
            </w:r>
            <w:r w:rsidR="00B152C4"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6D664D" w:rsidRPr="00275E85" w:rsidRDefault="00EA5865" w:rsidP="00CB43E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275E85">
              <w:rPr>
                <w:rFonts w:cs="B Nazanin" w:hint="cs"/>
                <w:sz w:val="24"/>
                <w:szCs w:val="24"/>
                <w:rtl/>
              </w:rPr>
              <w:t xml:space="preserve">دبیرستان </w:t>
            </w:r>
            <w:r w:rsidR="00930549">
              <w:rPr>
                <w:rFonts w:cs="B Nazanin" w:hint="cs"/>
                <w:sz w:val="24"/>
                <w:szCs w:val="24"/>
                <w:rtl/>
              </w:rPr>
              <w:t xml:space="preserve">دبیر مربوطه: </w:t>
            </w:r>
            <w:r w:rsidR="000F5A29">
              <w:rPr>
                <w:rFonts w:cs="B Nazanin" w:hint="cs"/>
                <w:sz w:val="28"/>
                <w:szCs w:val="28"/>
                <w:rtl/>
              </w:rPr>
              <w:t>عفت علی آباد</w:t>
            </w:r>
            <w:r w:rsidR="00B974FC">
              <w:rPr>
                <w:rFonts w:cs="B Nazanin" w:hint="cs"/>
                <w:sz w:val="28"/>
                <w:szCs w:val="28"/>
                <w:rtl/>
              </w:rPr>
              <w:t xml:space="preserve"> اشنویه</w:t>
            </w:r>
          </w:p>
        </w:tc>
      </w:tr>
      <w:tr w:rsidR="00400D89" w:rsidRPr="00275E85" w:rsidTr="000F5A2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11"/>
            <w:tcBorders>
              <w:right w:val="single" w:sz="4" w:space="0" w:color="auto"/>
            </w:tcBorders>
          </w:tcPr>
          <w:p w:rsidR="00B815BA" w:rsidRDefault="00400D89" w:rsidP="00A4040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5E85">
              <w:rPr>
                <w:rFonts w:cs="B Nazanin" w:hint="cs"/>
                <w:color w:val="FF0000"/>
                <w:sz w:val="28"/>
                <w:szCs w:val="28"/>
                <w:rtl/>
              </w:rPr>
              <w:t>راهبرد موضوعی اصلی:</w:t>
            </w:r>
            <w:r w:rsidR="00D81BF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A40406">
              <w:rPr>
                <w:rFonts w:cs="B Nazanin" w:hint="cs"/>
                <w:sz w:val="28"/>
                <w:szCs w:val="28"/>
                <w:rtl/>
              </w:rPr>
              <w:t>نشان عزّت</w:t>
            </w:r>
          </w:p>
          <w:p w:rsidR="00585E9C" w:rsidRPr="00D81BFF" w:rsidRDefault="00585E9C" w:rsidP="00CD49C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</w:tcBorders>
            <w:textDirection w:val="btLr"/>
          </w:tcPr>
          <w:p w:rsidR="00400D89" w:rsidRPr="00275E85" w:rsidRDefault="00400D89" w:rsidP="001F1AD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275E85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هداف و انتظارات یادگیری</w:t>
            </w:r>
          </w:p>
        </w:tc>
      </w:tr>
      <w:tr w:rsidR="00400D89" w:rsidRPr="00275E85" w:rsidTr="001F1AD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11"/>
            <w:tcBorders>
              <w:right w:val="single" w:sz="4" w:space="0" w:color="auto"/>
            </w:tcBorders>
          </w:tcPr>
          <w:p w:rsidR="00250E3F" w:rsidRDefault="00400D89" w:rsidP="00A4040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5E8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هدف کلی: </w:t>
            </w:r>
            <w:r w:rsidR="000F5A2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دانش آموزان با </w:t>
            </w:r>
            <w:r w:rsidR="00A40406">
              <w:rPr>
                <w:rFonts w:cs="B Nazanin" w:hint="cs"/>
                <w:sz w:val="28"/>
                <w:szCs w:val="28"/>
                <w:rtl/>
                <w:lang w:bidi="fa-IR"/>
              </w:rPr>
              <w:t>اهمیت حجاب در زندگی</w:t>
            </w:r>
          </w:p>
          <w:p w:rsidR="00585E9C" w:rsidRPr="000F5A29" w:rsidRDefault="00585E9C" w:rsidP="00CD49C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0E3F" w:rsidRPr="00275E85" w:rsidTr="00250E3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9"/>
            <w:tcBorders>
              <w:right w:val="single" w:sz="4" w:space="0" w:color="auto"/>
            </w:tcBorders>
          </w:tcPr>
          <w:p w:rsidR="00250E3F" w:rsidRDefault="00250E3F" w:rsidP="001C0F6E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2E6760" w:rsidRDefault="00A40406" w:rsidP="001C0F6E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شان عزت ، آرامش و امنیت ،مسئولیت مشترک ، حفظ حجاب ، ارزش فرمان خدا</w:t>
            </w:r>
          </w:p>
          <w:p w:rsidR="00585E9C" w:rsidRPr="004066ED" w:rsidRDefault="00585E9C" w:rsidP="001C0F6E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250E3F" w:rsidRPr="00250E3F" w:rsidRDefault="00250E3F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فاهیم کلیدی</w:t>
            </w: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250E3F" w:rsidRPr="00275E85" w:rsidRDefault="00250E3F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E6760" w:rsidRPr="00275E85" w:rsidTr="00D52FE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11"/>
            <w:tcBorders>
              <w:right w:val="single" w:sz="4" w:space="0" w:color="auto"/>
            </w:tcBorders>
          </w:tcPr>
          <w:p w:rsidR="00585E9C" w:rsidRDefault="002E6760" w:rsidP="000E520F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010EF7">
              <w:rPr>
                <w:rFonts w:cs="B Nazanin" w:hint="cs"/>
                <w:color w:val="FF0000"/>
                <w:sz w:val="28"/>
                <w:szCs w:val="28"/>
                <w:rtl/>
              </w:rPr>
              <w:t>اهداف جزئی:</w:t>
            </w:r>
            <w:r w:rsidR="00061D7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E520F">
              <w:rPr>
                <w:rFonts w:cs="B Nazanin" w:hint="cs"/>
                <w:sz w:val="28"/>
                <w:szCs w:val="28"/>
                <w:rtl/>
              </w:rPr>
              <w:t>آشنایی با حکم حجاب</w:t>
            </w:r>
            <w:r w:rsidR="002A4236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061D7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A4236">
              <w:rPr>
                <w:rFonts w:cs="B Nazanin" w:hint="cs"/>
                <w:sz w:val="28"/>
                <w:szCs w:val="28"/>
                <w:rtl/>
              </w:rPr>
              <w:t xml:space="preserve">آشنایی با </w:t>
            </w:r>
            <w:r w:rsidR="000E520F">
              <w:rPr>
                <w:rFonts w:cs="B Nazanin" w:hint="cs"/>
                <w:sz w:val="28"/>
                <w:szCs w:val="28"/>
                <w:rtl/>
              </w:rPr>
              <w:t xml:space="preserve">فایده حجاب </w:t>
            </w:r>
            <w:r w:rsidR="002A4236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0E520F">
              <w:rPr>
                <w:rFonts w:cs="B Nazanin" w:hint="cs"/>
                <w:sz w:val="28"/>
                <w:szCs w:val="28"/>
                <w:rtl/>
              </w:rPr>
              <w:t>آشنایی با علل گرایش زنان به حجاب</w:t>
            </w:r>
          </w:p>
          <w:p w:rsidR="002A4236" w:rsidRPr="00061D76" w:rsidRDefault="000E520F" w:rsidP="000E520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لزوم حفظ حیا و عفت</w:t>
            </w:r>
          </w:p>
          <w:p w:rsidR="002E6760" w:rsidRPr="002E6760" w:rsidRDefault="002E6760" w:rsidP="001F1ADD">
            <w:pPr>
              <w:jc w:val="right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2E6760" w:rsidRPr="00275E85" w:rsidRDefault="002E676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00D89" w:rsidRPr="00275E85" w:rsidTr="001F1AD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11"/>
            <w:tcBorders>
              <w:right w:val="single" w:sz="4" w:space="0" w:color="auto"/>
            </w:tcBorders>
          </w:tcPr>
          <w:p w:rsidR="008A0CEB" w:rsidRDefault="00400D89" w:rsidP="002E6760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275E8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اهداف </w:t>
            </w:r>
            <w:r w:rsidR="002E6760">
              <w:rPr>
                <w:rFonts w:cs="B Nazanin" w:hint="cs"/>
                <w:color w:val="FF0000"/>
                <w:sz w:val="28"/>
                <w:szCs w:val="28"/>
                <w:rtl/>
              </w:rPr>
              <w:t>رفتاری:</w:t>
            </w:r>
            <w:r w:rsidR="002A423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2A4236">
              <w:rPr>
                <w:rFonts w:cs="B Nazanin" w:hint="cs"/>
                <w:sz w:val="28"/>
                <w:szCs w:val="28"/>
                <w:rtl/>
              </w:rPr>
              <w:t>در پایان درس از دانش آموزان انتظار داریم :</w:t>
            </w:r>
          </w:p>
          <w:p w:rsidR="00585E9C" w:rsidRDefault="00585E9C" w:rsidP="002E6760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2A4236" w:rsidRDefault="002A4236" w:rsidP="000E520F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</w:t>
            </w:r>
            <w:r w:rsidR="000E520F">
              <w:rPr>
                <w:rFonts w:cs="B Nazanin" w:hint="cs"/>
                <w:sz w:val="28"/>
                <w:szCs w:val="28"/>
                <w:rtl/>
              </w:rPr>
              <w:t xml:space="preserve">فایده حجاب را </w:t>
            </w:r>
            <w:r w:rsidR="002B2E5F">
              <w:rPr>
                <w:rFonts w:cs="B Nazanin" w:hint="cs"/>
                <w:sz w:val="28"/>
                <w:szCs w:val="28"/>
                <w:rtl/>
              </w:rPr>
              <w:t>بیان کنند .</w:t>
            </w:r>
          </w:p>
          <w:p w:rsidR="00585E9C" w:rsidRDefault="00585E9C" w:rsidP="00C06AC9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2A4236" w:rsidRDefault="002A4236" w:rsidP="002B2E5F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.</w:t>
            </w:r>
            <w:r w:rsidR="002B2E5F">
              <w:rPr>
                <w:rFonts w:cs="B Nazanin" w:hint="cs"/>
                <w:sz w:val="28"/>
                <w:szCs w:val="28"/>
                <w:rtl/>
              </w:rPr>
              <w:t xml:space="preserve">پیام آیه 59 سوره احزاب </w:t>
            </w:r>
            <w:r w:rsidR="00C06AC9">
              <w:rPr>
                <w:rFonts w:cs="B Nazanin" w:hint="cs"/>
                <w:sz w:val="28"/>
                <w:szCs w:val="28"/>
                <w:rtl/>
              </w:rPr>
              <w:t>را بفهمند.</w:t>
            </w:r>
          </w:p>
          <w:p w:rsidR="00585E9C" w:rsidRDefault="00585E9C" w:rsidP="002E6760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C06AC9" w:rsidRDefault="00C06AC9" w:rsidP="00C06AC9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.پیام های متن درس را ذکر کنند.</w:t>
            </w:r>
          </w:p>
          <w:p w:rsidR="00585E9C" w:rsidRDefault="00585E9C" w:rsidP="00C06AC9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C06AC9" w:rsidRDefault="00C06AC9" w:rsidP="002B2E5F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.</w:t>
            </w:r>
            <w:r w:rsidR="002B2E5F">
              <w:rPr>
                <w:rFonts w:cs="B Nazanin" w:hint="cs"/>
                <w:sz w:val="28"/>
                <w:szCs w:val="28"/>
                <w:rtl/>
              </w:rPr>
              <w:t xml:space="preserve">پایبندی به لزوم حفظ حجاب را در وجود خود نهادینه کنند 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585E9C" w:rsidRDefault="00585E9C" w:rsidP="002E6760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C06AC9" w:rsidRDefault="00C06AC9" w:rsidP="002B2E5F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.</w:t>
            </w:r>
            <w:r w:rsidR="002B2E5F">
              <w:rPr>
                <w:rFonts w:cs="B Nazanin" w:hint="cs"/>
                <w:sz w:val="28"/>
                <w:szCs w:val="28"/>
                <w:rtl/>
              </w:rPr>
              <w:t xml:space="preserve">به حفظ حیا وعفت ( هم برای مردان و هم زنان) پی ببرند و آن را رعایت کنند 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585E9C" w:rsidRDefault="00585E9C" w:rsidP="002E6760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C06AC9" w:rsidRDefault="00C06AC9" w:rsidP="009D63D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6.انواع </w:t>
            </w:r>
            <w:r w:rsidRPr="00C06A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D63DD">
              <w:rPr>
                <w:rFonts w:cs="B Nazanin" w:hint="cs"/>
                <w:sz w:val="28"/>
                <w:szCs w:val="28"/>
                <w:rtl/>
              </w:rPr>
              <w:t xml:space="preserve">آثار رعایت حجاب و عدم رعایت آن را با ذکر مثال در جوامع گوناگون </w:t>
            </w:r>
            <w:r>
              <w:rPr>
                <w:rFonts w:cs="B Nazanin" w:hint="cs"/>
                <w:sz w:val="28"/>
                <w:szCs w:val="28"/>
                <w:rtl/>
              </w:rPr>
              <w:t>مشخص کن</w:t>
            </w:r>
            <w:r w:rsidR="007F29BD">
              <w:rPr>
                <w:rFonts w:cs="B Nazanin" w:hint="cs"/>
                <w:sz w:val="28"/>
                <w:szCs w:val="28"/>
                <w:rtl/>
              </w:rPr>
              <w:t>ن</w:t>
            </w:r>
            <w:r>
              <w:rPr>
                <w:rFonts w:cs="B Nazanin" w:hint="cs"/>
                <w:sz w:val="28"/>
                <w:szCs w:val="28"/>
                <w:rtl/>
              </w:rPr>
              <w:t>د .</w:t>
            </w:r>
          </w:p>
          <w:p w:rsidR="002A4236" w:rsidRPr="002A4236" w:rsidRDefault="002A4236" w:rsidP="002A4236">
            <w:pPr>
              <w:pStyle w:val="ListParagraph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A4236" w:rsidRPr="00594160" w:rsidRDefault="00594160" w:rsidP="00594160">
            <w:pPr>
              <w:pStyle w:val="ListParagraph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فراد محرم برای مردان و زنان را نام ببرند .</w:t>
            </w:r>
            <w:r>
              <w:rPr>
                <w:rFonts w:cs="B Nazanin"/>
                <w:sz w:val="28"/>
                <w:szCs w:val="28"/>
              </w:rPr>
              <w:t>.7</w:t>
            </w:r>
          </w:p>
          <w:p w:rsidR="00585E9C" w:rsidRPr="00585E9C" w:rsidRDefault="00400D89" w:rsidP="00585E9C">
            <w:pPr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275E8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83004D" w:rsidRPr="00275E85" w:rsidRDefault="0083004D" w:rsidP="00053F97">
            <w:pPr>
              <w:jc w:val="right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0D89" w:rsidRPr="00275E85" w:rsidTr="0086562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6"/>
            <w:tcBorders>
              <w:bottom w:val="single" w:sz="4" w:space="0" w:color="auto"/>
            </w:tcBorders>
          </w:tcPr>
          <w:p w:rsidR="00400D89" w:rsidRPr="00FF4B2C" w:rsidRDefault="00400D89" w:rsidP="001F1ADD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</w:rPr>
            </w:pPr>
            <w:r w:rsidRPr="00FF4B2C">
              <w:rPr>
                <w:rFonts w:cs="B Nazanin" w:hint="cs"/>
                <w:color w:val="0070C0"/>
                <w:sz w:val="28"/>
                <w:szCs w:val="28"/>
                <w:rtl/>
              </w:rPr>
              <w:t>عناصر</w:t>
            </w:r>
          </w:p>
          <w:p w:rsidR="00400D89" w:rsidRPr="0064342F" w:rsidRDefault="00400D89" w:rsidP="001F1ADD">
            <w:pPr>
              <w:jc w:val="center"/>
              <w:rPr>
                <w:rFonts w:cs="B Nazanin"/>
                <w:color w:val="FFC000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vMerge w:val="restart"/>
          </w:tcPr>
          <w:p w:rsidR="00400D89" w:rsidRPr="00275E85" w:rsidRDefault="00400D89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400D89" w:rsidRPr="00275E85" w:rsidRDefault="00400D89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5E85">
              <w:rPr>
                <w:rFonts w:cs="B Nazanin" w:hint="cs"/>
                <w:sz w:val="28"/>
                <w:szCs w:val="28"/>
                <w:rtl/>
              </w:rPr>
              <w:t>در این درس از دانش آموزان انتظار می رود: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D1487" w:rsidRPr="00AC6F52" w:rsidRDefault="004D1487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rtl/>
              </w:rPr>
            </w:pPr>
          </w:p>
          <w:p w:rsidR="00400D89" w:rsidRPr="00AC6F52" w:rsidRDefault="00400D89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rtl/>
              </w:rPr>
            </w:pPr>
            <w:r w:rsidRPr="00AC6F52">
              <w:rPr>
                <w:rFonts w:cs="B Nazanin" w:hint="cs"/>
                <w:color w:val="0070C0"/>
                <w:rtl/>
              </w:rPr>
              <w:t>ساحت</w:t>
            </w:r>
            <w:r w:rsidR="00275E85" w:rsidRPr="00AC6F52">
              <w:rPr>
                <w:rFonts w:cs="B Nazanin" w:hint="cs"/>
                <w:color w:val="0070C0"/>
                <w:rtl/>
              </w:rPr>
              <w:t xml:space="preserve"> </w:t>
            </w:r>
            <w:r w:rsidRPr="00AC6F52">
              <w:rPr>
                <w:rFonts w:cs="B Nazanin" w:hint="cs"/>
                <w:color w:val="0070C0"/>
                <w:rtl/>
              </w:rPr>
              <w:t>های</w:t>
            </w:r>
          </w:p>
          <w:p w:rsidR="00400D89" w:rsidRPr="00AC6F52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8"/>
                <w:szCs w:val="28"/>
                <w:rtl/>
              </w:rPr>
            </w:pPr>
            <w:r w:rsidRPr="00AC6F52">
              <w:rPr>
                <w:rFonts w:cs="B Nazanin" w:hint="cs"/>
                <w:color w:val="0070C0"/>
                <w:sz w:val="28"/>
                <w:szCs w:val="28"/>
                <w:rtl/>
              </w:rPr>
              <w:t>تربیتی</w:t>
            </w:r>
          </w:p>
          <w:p w:rsidR="009C4F42" w:rsidRPr="00AC6F52" w:rsidRDefault="009C4F42" w:rsidP="009C4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8"/>
                <w:szCs w:val="28"/>
              </w:rPr>
            </w:pPr>
            <w:r w:rsidRPr="00AC6F52">
              <w:rPr>
                <w:rFonts w:cs="B Nazanin" w:hint="cs"/>
                <w:color w:val="0070C0"/>
                <w:sz w:val="28"/>
                <w:szCs w:val="28"/>
                <w:rtl/>
              </w:rPr>
              <w:t>(عرصه ها)</w:t>
            </w: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400D89" w:rsidRPr="00275E85" w:rsidTr="0086562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0D89" w:rsidRPr="00AC6F52" w:rsidRDefault="00400D89" w:rsidP="001F1ADD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</w:rPr>
            </w:pPr>
            <w:r w:rsidRPr="00AC6F52">
              <w:rPr>
                <w:rFonts w:cs="B Nazanin" w:hint="cs"/>
                <w:color w:val="0070C0"/>
                <w:sz w:val="28"/>
                <w:szCs w:val="28"/>
                <w:rtl/>
              </w:rPr>
              <w:t>خلقت وطبیعت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400D89" w:rsidRPr="00AC6F52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AC6F52"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دیگران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0D89" w:rsidRPr="00AC6F52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AC6F52"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خود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:rsidR="00400D89" w:rsidRPr="00AC6F52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AC6F52"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خدا</w:t>
            </w:r>
          </w:p>
        </w:tc>
        <w:tc>
          <w:tcPr>
            <w:tcW w:w="4961" w:type="dxa"/>
            <w:gridSpan w:val="4"/>
            <w:vMerge/>
          </w:tcPr>
          <w:p w:rsidR="00400D89" w:rsidRPr="00275E85" w:rsidRDefault="00400D89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00D89" w:rsidRPr="00AC6F52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8"/>
                <w:szCs w:val="28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0D89" w:rsidRPr="00275E85" w:rsidTr="0086562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gridSpan w:val="2"/>
          </w:tcPr>
          <w:p w:rsidR="00400D89" w:rsidRDefault="00400D89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01841" w:rsidRDefault="00301841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01841" w:rsidRDefault="00301841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01841" w:rsidRPr="00275E85" w:rsidRDefault="00301841" w:rsidP="001F1ADD">
            <w:pPr>
              <w:jc w:val="center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BB2C9F" w:rsidRDefault="00BB2C9F" w:rsidP="00BB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301841" w:rsidRDefault="00301841" w:rsidP="00BB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Wingdings"/>
                <w:sz w:val="18"/>
                <w:szCs w:val="18"/>
                <w:lang w:bidi="fa-IR"/>
              </w:rPr>
            </w:pPr>
          </w:p>
          <w:p w:rsidR="00301841" w:rsidRDefault="00301841" w:rsidP="00BB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  <w:p w:rsidR="00301841" w:rsidRDefault="00301841" w:rsidP="00BB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301841" w:rsidRPr="00275E85" w:rsidRDefault="00301841" w:rsidP="0030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9135D6" w:rsidRDefault="009135D6" w:rsidP="009135D6">
            <w:pPr>
              <w:tabs>
                <w:tab w:val="left" w:pos="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</w:p>
          <w:p w:rsidR="00301841" w:rsidRPr="00301841" w:rsidRDefault="00301841" w:rsidP="009135D6">
            <w:pPr>
              <w:tabs>
                <w:tab w:val="left" w:pos="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836" w:type="dxa"/>
          </w:tcPr>
          <w:p w:rsidR="009135D6" w:rsidRPr="00301841" w:rsidRDefault="00301841" w:rsidP="00913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4961" w:type="dxa"/>
            <w:gridSpan w:val="4"/>
          </w:tcPr>
          <w:p w:rsidR="00400D89" w:rsidRDefault="007F29BD" w:rsidP="00291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2913CD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ن درس تدبر کنند.</w:t>
            </w:r>
          </w:p>
          <w:p w:rsidR="007F29BD" w:rsidRDefault="002913CD" w:rsidP="00291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ثار فوایدحجاب را </w:t>
            </w:r>
            <w:r w:rsidR="007F29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زندگی </w:t>
            </w:r>
            <w:r w:rsidR="007F29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رسی کنند.</w:t>
            </w:r>
          </w:p>
          <w:p w:rsidR="007F29BD" w:rsidRDefault="002913C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ل گرایش</w:t>
            </w:r>
            <w:r w:rsidR="006D33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نان مسلم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حجاب را</w:t>
            </w:r>
            <w:r w:rsidR="007F29BD">
              <w:rPr>
                <w:rFonts w:cs="B Nazanin" w:hint="cs"/>
                <w:sz w:val="24"/>
                <w:szCs w:val="24"/>
                <w:rtl/>
                <w:lang w:bidi="fa-IR"/>
              </w:rPr>
              <w:t>کشف کنند.</w:t>
            </w:r>
          </w:p>
          <w:p w:rsidR="007F29BD" w:rsidRPr="007F29BD" w:rsidRDefault="007F29BD" w:rsidP="00291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نقش </w:t>
            </w:r>
            <w:r w:rsidR="002913CD">
              <w:rPr>
                <w:rFonts w:cs="B Nazanin" w:hint="cs"/>
                <w:sz w:val="24"/>
                <w:szCs w:val="24"/>
                <w:rtl/>
                <w:lang w:bidi="fa-IR"/>
              </w:rPr>
              <w:t>ح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ندگی بیندیشند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D89" w:rsidRPr="00AC6F52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8"/>
                <w:szCs w:val="28"/>
              </w:rPr>
            </w:pPr>
            <w:r w:rsidRPr="00AC6F52">
              <w:rPr>
                <w:rFonts w:cs="B Nazanin" w:hint="cs"/>
                <w:color w:val="0070C0"/>
                <w:sz w:val="28"/>
                <w:szCs w:val="28"/>
                <w:rtl/>
              </w:rPr>
              <w:t>تعقل</w:t>
            </w: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400D89" w:rsidRPr="00275E85" w:rsidTr="0086562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gridSpan w:val="2"/>
          </w:tcPr>
          <w:p w:rsidR="00400D89" w:rsidRDefault="00400D89" w:rsidP="00A371FF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7D5956" w:rsidRDefault="007D5956" w:rsidP="00A371FF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7D5956" w:rsidRDefault="007D5956" w:rsidP="00A371FF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7D5956" w:rsidRPr="00A371FF" w:rsidRDefault="007D5956" w:rsidP="00A371FF">
            <w:pPr>
              <w:jc w:val="center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</w:tcPr>
          <w:p w:rsidR="00400D89" w:rsidRDefault="00400D89" w:rsidP="00A3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7D5956" w:rsidRDefault="007D5956" w:rsidP="00A3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7D5956" w:rsidRPr="00A371FF" w:rsidRDefault="007D5956" w:rsidP="00A3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  <w:gridSpan w:val="2"/>
          </w:tcPr>
          <w:p w:rsidR="00722F17" w:rsidRDefault="00722F17" w:rsidP="00A3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7D5956" w:rsidRPr="00A371FF" w:rsidRDefault="007D5956" w:rsidP="00A3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836" w:type="dxa"/>
          </w:tcPr>
          <w:p w:rsidR="00722F17" w:rsidRPr="00722F17" w:rsidRDefault="007D5956" w:rsidP="0072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4961" w:type="dxa"/>
            <w:gridSpan w:val="4"/>
          </w:tcPr>
          <w:p w:rsidR="007D5956" w:rsidRDefault="007D5956" w:rsidP="006D3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داوندرا بخاطر نعمت </w:t>
            </w:r>
            <w:r w:rsidR="006D33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جاب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کرگذار باشند.</w:t>
            </w:r>
          </w:p>
          <w:p w:rsidR="007D5956" w:rsidRDefault="006D3398" w:rsidP="006D3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تاثیرحیا و عفت</w:t>
            </w:r>
            <w:r w:rsidR="007F29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زندگی </w:t>
            </w:r>
            <w:r w:rsidR="007D7F46">
              <w:rPr>
                <w:rFonts w:cs="B Nazanin" w:hint="cs"/>
                <w:sz w:val="24"/>
                <w:szCs w:val="24"/>
                <w:rtl/>
                <w:lang w:bidi="fa-IR"/>
              </w:rPr>
              <w:t>ایمان</w:t>
            </w:r>
            <w:r w:rsidR="007F29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شته باشند.</w:t>
            </w:r>
          </w:p>
          <w:p w:rsidR="007F29BD" w:rsidRDefault="007D7F46" w:rsidP="006D3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اهمیت </w:t>
            </w:r>
            <w:r w:rsidR="006D33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فظ حجاب درخردسال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ورعمیق داشته باشند.</w:t>
            </w:r>
          </w:p>
          <w:p w:rsidR="007D7F46" w:rsidRDefault="007D7F46" w:rsidP="006D3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رش مثبت نسبت به </w:t>
            </w:r>
            <w:r w:rsidR="006D3398">
              <w:rPr>
                <w:rFonts w:cs="B Nazanin" w:hint="cs"/>
                <w:sz w:val="24"/>
                <w:szCs w:val="24"/>
                <w:rtl/>
                <w:lang w:bidi="fa-IR"/>
              </w:rPr>
              <w:t>حجاب در جامع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شته باشند.</w:t>
            </w:r>
          </w:p>
          <w:p w:rsidR="007F29BD" w:rsidRPr="007F29BD" w:rsidRDefault="007F29B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D89" w:rsidRPr="00275E85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4D1487">
              <w:rPr>
                <w:rFonts w:cs="B Nazanin" w:hint="cs"/>
                <w:color w:val="00B0F0"/>
                <w:sz w:val="28"/>
                <w:szCs w:val="28"/>
                <w:rtl/>
              </w:rPr>
              <w:t>ایمان</w:t>
            </w: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400D89" w:rsidRPr="00275E85" w:rsidTr="00AE1A0C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gridSpan w:val="2"/>
          </w:tcPr>
          <w:p w:rsidR="00400D89" w:rsidRDefault="00400D89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7D5956" w:rsidRDefault="007D5956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7D5956" w:rsidRDefault="007D5956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7D5956" w:rsidRPr="00275E85" w:rsidRDefault="007D5956" w:rsidP="001F1ADD">
            <w:pPr>
              <w:jc w:val="center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</w:tcPr>
          <w:p w:rsidR="00400D89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7D5956" w:rsidRDefault="007D5956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7D5956" w:rsidRPr="00275E85" w:rsidRDefault="007D5956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  <w:gridSpan w:val="2"/>
          </w:tcPr>
          <w:p w:rsidR="00400D89" w:rsidRDefault="00400D89" w:rsidP="00A3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7D5956" w:rsidRPr="00A371FF" w:rsidRDefault="007D5956" w:rsidP="00A3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836" w:type="dxa"/>
          </w:tcPr>
          <w:p w:rsidR="00101649" w:rsidRPr="00275E85" w:rsidRDefault="007D5956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4961" w:type="dxa"/>
            <w:gridSpan w:val="4"/>
          </w:tcPr>
          <w:p w:rsidR="007D5956" w:rsidRDefault="00594160" w:rsidP="00594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م آیه59سوره احزاب </w:t>
            </w:r>
            <w:r w:rsidR="007D5956">
              <w:rPr>
                <w:rFonts w:cs="B Nazanin" w:hint="cs"/>
                <w:sz w:val="24"/>
                <w:szCs w:val="24"/>
                <w:rtl/>
                <w:lang w:bidi="fa-IR"/>
              </w:rPr>
              <w:t>را بیان کن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7D5956">
              <w:rPr>
                <w:rFonts w:cs="B Nazanin" w:hint="cs"/>
                <w:sz w:val="24"/>
                <w:szCs w:val="24"/>
                <w:rtl/>
                <w:lang w:bidi="fa-IR"/>
              </w:rPr>
              <w:t>د .</w:t>
            </w:r>
          </w:p>
          <w:p w:rsidR="007D5956" w:rsidRDefault="00594160" w:rsidP="007D59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فراد محرم ونامحرم برای مردان و زنان </w:t>
            </w:r>
            <w:r w:rsidR="007D7F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نام ببر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7D7F46"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7D7F46" w:rsidRDefault="0059416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ثار رعایت و عدم رعایت حجاب را</w:t>
            </w:r>
            <w:r w:rsidR="007D7F46">
              <w:rPr>
                <w:rFonts w:cs="B Nazanin" w:hint="cs"/>
                <w:sz w:val="24"/>
                <w:szCs w:val="24"/>
                <w:rtl/>
                <w:lang w:bidi="fa-IR"/>
              </w:rPr>
              <w:t>تشخیص ده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7D7F46"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7D7F46" w:rsidRDefault="0059416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زوم رعایت حجاب را در خردسالی </w:t>
            </w:r>
            <w:r w:rsidR="007D7F46">
              <w:rPr>
                <w:rFonts w:cs="B Nazanin" w:hint="cs"/>
                <w:sz w:val="24"/>
                <w:szCs w:val="24"/>
                <w:rtl/>
                <w:lang w:bidi="fa-IR"/>
              </w:rPr>
              <w:t>یاد بگیر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7D7F46"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7D7F46" w:rsidRPr="00AE1A0C" w:rsidRDefault="007D7F46" w:rsidP="007D59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D89" w:rsidRPr="00275E85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4D1487">
              <w:rPr>
                <w:rFonts w:cs="B Nazanin" w:hint="cs"/>
                <w:color w:val="00B0F0"/>
                <w:sz w:val="36"/>
                <w:szCs w:val="36"/>
                <w:rtl/>
              </w:rPr>
              <w:t>علم</w:t>
            </w: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400D89" w:rsidRPr="00275E85" w:rsidTr="0086562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gridSpan w:val="2"/>
          </w:tcPr>
          <w:p w:rsidR="00400D89" w:rsidRDefault="00400D89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A1FCE" w:rsidRDefault="003A1FCE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A1FCE" w:rsidRDefault="003A1FCE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A1FCE" w:rsidRPr="00275E85" w:rsidRDefault="003A1FCE" w:rsidP="001F1ADD">
            <w:pPr>
              <w:jc w:val="center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</w:tcPr>
          <w:p w:rsidR="00400D89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3A1FCE" w:rsidRDefault="003A1FCE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3A1FCE" w:rsidRPr="00275E85" w:rsidRDefault="003A1FCE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  <w:gridSpan w:val="2"/>
          </w:tcPr>
          <w:p w:rsidR="00400D89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3A1FCE" w:rsidRPr="00275E85" w:rsidRDefault="003A1FCE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836" w:type="dxa"/>
          </w:tcPr>
          <w:p w:rsidR="00400D89" w:rsidRPr="00275E85" w:rsidRDefault="003A1FCE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4961" w:type="dxa"/>
            <w:gridSpan w:val="4"/>
          </w:tcPr>
          <w:p w:rsidR="003A1FCE" w:rsidRDefault="003725C7" w:rsidP="003725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زنامه دیواری از رعایت حجاب و عفت </w:t>
            </w:r>
            <w:r w:rsidR="003A1FC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ت کن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3A1FCE">
              <w:rPr>
                <w:rFonts w:cs="B Nazanin" w:hint="cs"/>
                <w:sz w:val="24"/>
                <w:szCs w:val="24"/>
                <w:rtl/>
                <w:lang w:bidi="fa-IR"/>
              </w:rPr>
              <w:t>د .</w:t>
            </w:r>
          </w:p>
          <w:p w:rsidR="00400D89" w:rsidRDefault="00AE1A0C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ی از درس جدید تهیه کن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AE1A0C" w:rsidRDefault="00475EE4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ثاررعایت حیا وعفت در گفتار و کردار رابا رسم نمودارنشان </w:t>
            </w:r>
            <w:r w:rsidR="00AE1A0C">
              <w:rPr>
                <w:rFonts w:cs="B Nazanin" w:hint="cs"/>
                <w:sz w:val="24"/>
                <w:szCs w:val="24"/>
                <w:rtl/>
                <w:lang w:bidi="fa-IR"/>
              </w:rPr>
              <w:t>ده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AE1A0C"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AE1A0C" w:rsidRDefault="00475EE4" w:rsidP="00475E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جاب ،حیا و عفت خود را در جامعه در عمل حفظ کنند.</w:t>
            </w:r>
            <w:r w:rsidR="00AE1A0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47CE3" w:rsidRPr="00AE1A0C" w:rsidRDefault="00F47CE3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D89" w:rsidRPr="00275E85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4D1487">
              <w:rPr>
                <w:rFonts w:cs="B Nazanin" w:hint="cs"/>
                <w:color w:val="00B0F0"/>
                <w:sz w:val="36"/>
                <w:szCs w:val="36"/>
                <w:rtl/>
              </w:rPr>
              <w:t>عمل</w:t>
            </w: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400D89" w:rsidRPr="00275E85" w:rsidTr="0086562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gridSpan w:val="2"/>
          </w:tcPr>
          <w:p w:rsidR="00400D89" w:rsidRDefault="00400D89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F47CE3" w:rsidRDefault="00F47CE3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F47CE3" w:rsidRDefault="00F47CE3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F47CE3" w:rsidRPr="00275E85" w:rsidRDefault="00F47CE3" w:rsidP="001F1ADD">
            <w:pPr>
              <w:jc w:val="center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</w:tcPr>
          <w:p w:rsidR="00E17183" w:rsidRDefault="00E17183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F47CE3" w:rsidRDefault="00F47CE3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F47CE3" w:rsidRPr="00275E85" w:rsidRDefault="00F47CE3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1291" w:type="dxa"/>
            <w:gridSpan w:val="2"/>
          </w:tcPr>
          <w:p w:rsidR="00E17183" w:rsidRDefault="00E17183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F47CE3" w:rsidRPr="00275E85" w:rsidRDefault="00F47CE3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836" w:type="dxa"/>
          </w:tcPr>
          <w:p w:rsidR="00E17183" w:rsidRPr="00E17183" w:rsidRDefault="00F47CE3" w:rsidP="00E17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01841">
              <w:rPr>
                <w:rFonts w:ascii="Wingdings" w:hAnsi="Wingdings" w:cs="Wingdings"/>
                <w:sz w:val="18"/>
                <w:szCs w:val="18"/>
                <w:lang w:bidi="fa-IR"/>
              </w:rPr>
              <w:t></w:t>
            </w:r>
          </w:p>
        </w:tc>
        <w:tc>
          <w:tcPr>
            <w:tcW w:w="4961" w:type="dxa"/>
            <w:gridSpan w:val="4"/>
          </w:tcPr>
          <w:p w:rsidR="004D1487" w:rsidRDefault="00AE1A0C" w:rsidP="00475E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</w:t>
            </w:r>
            <w:r w:rsidR="00475E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حجاب بعنوان دستور </w:t>
            </w:r>
            <w:r w:rsidR="00F47CE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رآ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اقمند باش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="00B3257A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B3257A" w:rsidRDefault="00B3257A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پیام های متن درس ارزش بگذار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B3257A" w:rsidRDefault="00EF7602" w:rsidP="00475E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</w:t>
            </w:r>
            <w:r w:rsidR="00475E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عفت وحیا در زندگی خو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اومت داشته باش</w:t>
            </w:r>
            <w:r w:rsidR="008A66F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EF7602" w:rsidRDefault="00EF7602" w:rsidP="00475E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اش کند تادرزندگی</w:t>
            </w:r>
            <w:r w:rsidR="00665DE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75EE4">
              <w:rPr>
                <w:rFonts w:cs="B Nazanin" w:hint="cs"/>
                <w:sz w:val="24"/>
                <w:szCs w:val="24"/>
                <w:rtl/>
                <w:lang w:bidi="fa-IR"/>
              </w:rPr>
              <w:t>فردی تابع دستورات اسلام باش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EF7602" w:rsidRPr="00AE1A0C" w:rsidRDefault="00EF7602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D89" w:rsidRPr="00275E85" w:rsidRDefault="00400D89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4D1487">
              <w:rPr>
                <w:rFonts w:cs="B Nazanin" w:hint="cs"/>
                <w:color w:val="00B0F0"/>
                <w:sz w:val="32"/>
                <w:szCs w:val="32"/>
                <w:rtl/>
              </w:rPr>
              <w:t>اخلاق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400D89" w:rsidRPr="00275E85" w:rsidRDefault="00400D89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171821" w:rsidRPr="00275E85" w:rsidTr="0086562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0"/>
          </w:tcPr>
          <w:p w:rsidR="001F1ADD" w:rsidRPr="00275E85" w:rsidRDefault="00DC5AD1" w:rsidP="00D941FC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تدریس تیمی فعال و روش بارش مغزی</w:t>
            </w:r>
          </w:p>
        </w:tc>
        <w:tc>
          <w:tcPr>
            <w:tcW w:w="1615" w:type="dxa"/>
            <w:gridSpan w:val="2"/>
          </w:tcPr>
          <w:p w:rsidR="00171821" w:rsidRPr="00275E85" w:rsidRDefault="00171821" w:rsidP="00A3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54E93">
              <w:rPr>
                <w:rFonts w:cs="B Nazanin" w:hint="cs"/>
                <w:color w:val="C00000"/>
                <w:sz w:val="28"/>
                <w:szCs w:val="28"/>
                <w:rtl/>
              </w:rPr>
              <w:t>روش های تدریس</w:t>
            </w:r>
          </w:p>
        </w:tc>
      </w:tr>
      <w:tr w:rsidR="001F1ADD" w:rsidRPr="00275E85" w:rsidTr="0086562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3" w:type="dxa"/>
            <w:gridSpan w:val="8"/>
            <w:tcBorders>
              <w:right w:val="single" w:sz="4" w:space="0" w:color="auto"/>
            </w:tcBorders>
          </w:tcPr>
          <w:p w:rsidR="001F1ADD" w:rsidRPr="00275E85" w:rsidRDefault="00DC5AD1" w:rsidP="001F1ADD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لم،ویدیو،پروژکتور،پاورپوینت،نرم افزارآموزشی،تخته،وایت برد</w:t>
            </w:r>
            <w:r w:rsidR="006A4A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="006A4A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ژیک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</w:tcPr>
          <w:p w:rsidR="001F1ADD" w:rsidRPr="00275E85" w:rsidRDefault="001F1AD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سهیل کننده</w:t>
            </w:r>
          </w:p>
        </w:tc>
        <w:tc>
          <w:tcPr>
            <w:tcW w:w="1615" w:type="dxa"/>
            <w:gridSpan w:val="2"/>
            <w:vMerge w:val="restart"/>
            <w:tcBorders>
              <w:left w:val="single" w:sz="4" w:space="0" w:color="auto"/>
            </w:tcBorders>
          </w:tcPr>
          <w:p w:rsidR="00A35265" w:rsidRPr="00654E93" w:rsidRDefault="001F1ADD" w:rsidP="00A3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654E93">
              <w:rPr>
                <w:rFonts w:cs="B Nazanin" w:hint="cs"/>
                <w:color w:val="C00000"/>
                <w:sz w:val="28"/>
                <w:szCs w:val="28"/>
                <w:rtl/>
              </w:rPr>
              <w:t>امکانات</w:t>
            </w:r>
          </w:p>
          <w:p w:rsidR="001F1ADD" w:rsidRPr="00654E93" w:rsidRDefault="001F1ADD" w:rsidP="00A3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654E93">
              <w:rPr>
                <w:rFonts w:cs="B Nazanin" w:hint="cs"/>
                <w:color w:val="C00000"/>
                <w:sz w:val="28"/>
                <w:szCs w:val="28"/>
                <w:rtl/>
              </w:rPr>
              <w:t>و</w:t>
            </w:r>
          </w:p>
          <w:p w:rsidR="001F1ADD" w:rsidRPr="00275E85" w:rsidRDefault="001F1ADD" w:rsidP="00A3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54E93">
              <w:rPr>
                <w:rFonts w:cs="B Nazanin" w:hint="cs"/>
                <w:color w:val="C00000"/>
                <w:sz w:val="28"/>
                <w:szCs w:val="28"/>
                <w:rtl/>
              </w:rPr>
              <w:t>رسانه های آموزشی</w:t>
            </w:r>
          </w:p>
        </w:tc>
      </w:tr>
      <w:tr w:rsidR="001F1ADD" w:rsidRPr="00275E85" w:rsidTr="0086562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3" w:type="dxa"/>
            <w:gridSpan w:val="8"/>
            <w:tcBorders>
              <w:right w:val="single" w:sz="4" w:space="0" w:color="auto"/>
            </w:tcBorders>
          </w:tcPr>
          <w:p w:rsidR="001F1ADD" w:rsidRPr="00275E85" w:rsidRDefault="006A4AB4" w:rsidP="001F1ADD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درسی ،دفترحضوروغیاب،متون موجود در اسلاید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ADD" w:rsidRPr="00275E85" w:rsidRDefault="001F1AD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5E85">
              <w:rPr>
                <w:rFonts w:cs="B Nazanin" w:hint="cs"/>
                <w:sz w:val="28"/>
                <w:szCs w:val="28"/>
                <w:rtl/>
              </w:rPr>
              <w:t>معیاری</w:t>
            </w: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</w:tcBorders>
          </w:tcPr>
          <w:p w:rsidR="001F1ADD" w:rsidRPr="00275E85" w:rsidRDefault="001F1AD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1ADD" w:rsidRPr="00275E85" w:rsidTr="001F1AD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3" w:type="dxa"/>
            <w:gridSpan w:val="8"/>
            <w:tcBorders>
              <w:right w:val="single" w:sz="4" w:space="0" w:color="auto"/>
            </w:tcBorders>
          </w:tcPr>
          <w:p w:rsidR="001F1ADD" w:rsidRPr="00B152C4" w:rsidRDefault="00B152C4" w:rsidP="001F1ADD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,Bold" w:hAnsi="Calibri,Bold" w:cs="Calibri,Bold"/>
                <w:b w:val="0"/>
                <w:bCs w:val="0"/>
                <w:sz w:val="28"/>
                <w:szCs w:val="28"/>
                <w:lang w:bidi="fa-IR"/>
              </w:rPr>
              <w:t>U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وه بندی دانش آموزان  و چینش آنها به شکل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:rsidR="001F1ADD" w:rsidRPr="00654E93" w:rsidRDefault="001F1AD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sz w:val="28"/>
                <w:szCs w:val="28"/>
              </w:rPr>
            </w:pPr>
            <w:r w:rsidRPr="00654E93">
              <w:rPr>
                <w:rFonts w:cs="B Nazanin" w:hint="cs"/>
                <w:color w:val="C00000"/>
                <w:sz w:val="28"/>
                <w:szCs w:val="28"/>
                <w:rtl/>
              </w:rPr>
              <w:t>نحوه چینش کلاس</w:t>
            </w:r>
          </w:p>
          <w:p w:rsidR="001F1ADD" w:rsidRPr="00275E85" w:rsidRDefault="001F1ADD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FB41C0" w:rsidRPr="00275E85" w:rsidTr="001F1AD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B41C0" w:rsidRPr="005074C8" w:rsidRDefault="00FB41C0" w:rsidP="001F1ADD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074C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زمان</w:t>
            </w:r>
          </w:p>
        </w:tc>
        <w:tc>
          <w:tcPr>
            <w:tcW w:w="2350" w:type="dxa"/>
            <w:gridSpan w:val="3"/>
          </w:tcPr>
          <w:p w:rsidR="00FB41C0" w:rsidRPr="005505BA" w:rsidRDefault="00FB41C0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5505BA">
              <w:rPr>
                <w:rFonts w:cs="B Nazanin" w:hint="cs"/>
                <w:color w:val="C00000"/>
                <w:sz w:val="28"/>
                <w:szCs w:val="28"/>
                <w:rtl/>
              </w:rPr>
              <w:t>فعالیت های فراگیر</w:t>
            </w:r>
          </w:p>
          <w:p w:rsidR="00FB41C0" w:rsidRPr="005505BA" w:rsidRDefault="00FB41C0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sz w:val="28"/>
                <w:szCs w:val="28"/>
              </w:rPr>
            </w:pPr>
            <w:r w:rsidRPr="005505BA">
              <w:rPr>
                <w:rFonts w:cs="B Nazanin" w:hint="cs"/>
                <w:color w:val="C00000"/>
                <w:sz w:val="28"/>
                <w:szCs w:val="28"/>
                <w:rtl/>
              </w:rPr>
              <w:t>(نقش یادگیرنده)</w:t>
            </w:r>
          </w:p>
        </w:tc>
        <w:tc>
          <w:tcPr>
            <w:tcW w:w="3214" w:type="dxa"/>
            <w:gridSpan w:val="3"/>
          </w:tcPr>
          <w:p w:rsidR="00FB41C0" w:rsidRPr="005505BA" w:rsidRDefault="00FB41C0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5505BA">
              <w:rPr>
                <w:rFonts w:cs="B Nazanin" w:hint="cs"/>
                <w:color w:val="C00000"/>
                <w:sz w:val="28"/>
                <w:szCs w:val="28"/>
                <w:rtl/>
              </w:rPr>
              <w:t>فعالیت های معلم</w:t>
            </w:r>
          </w:p>
          <w:p w:rsidR="00FB41C0" w:rsidRPr="005505BA" w:rsidRDefault="00FB41C0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sz w:val="28"/>
                <w:szCs w:val="28"/>
              </w:rPr>
            </w:pPr>
            <w:r w:rsidRPr="005505BA">
              <w:rPr>
                <w:rFonts w:cs="B Nazanin" w:hint="cs"/>
                <w:color w:val="C00000"/>
                <w:sz w:val="28"/>
                <w:szCs w:val="28"/>
                <w:rtl/>
              </w:rPr>
              <w:t>(نقش معلم)</w:t>
            </w:r>
          </w:p>
        </w:tc>
        <w:tc>
          <w:tcPr>
            <w:tcW w:w="5302" w:type="dxa"/>
            <w:gridSpan w:val="5"/>
          </w:tcPr>
          <w:p w:rsidR="00FB41C0" w:rsidRPr="005505BA" w:rsidRDefault="00FB41C0" w:rsidP="00CD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sz w:val="28"/>
                <w:szCs w:val="28"/>
              </w:rPr>
            </w:pPr>
            <w:r w:rsidRPr="005505BA">
              <w:rPr>
                <w:rFonts w:cs="B Nazanin" w:hint="cs"/>
                <w:color w:val="C00000"/>
                <w:sz w:val="28"/>
                <w:szCs w:val="28"/>
                <w:rtl/>
              </w:rPr>
              <w:t>مراحل تدریس</w:t>
            </w:r>
          </w:p>
        </w:tc>
      </w:tr>
      <w:tr w:rsidR="00FB41C0" w:rsidRPr="00275E85" w:rsidTr="0086562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B41C0" w:rsidRPr="00275E85" w:rsidRDefault="001C2FDF" w:rsidP="001F1A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350" w:type="dxa"/>
            <w:gridSpan w:val="3"/>
          </w:tcPr>
          <w:p w:rsidR="00A97926" w:rsidRPr="009129AC" w:rsidRDefault="00585E9C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A3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لند شدن از جای خود وخوش آمدگویی به معلم خود</w:t>
            </w:r>
          </w:p>
        </w:tc>
        <w:tc>
          <w:tcPr>
            <w:tcW w:w="3214" w:type="dxa"/>
            <w:gridSpan w:val="3"/>
          </w:tcPr>
          <w:p w:rsidR="00FB41C0" w:rsidRPr="009129AC" w:rsidRDefault="00585E9C" w:rsidP="00852F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A3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غاز جلسه با نام خدا وسوال واحوالپرسی وحضور وغیاب ودقت در سلامت روانی وجسمانی دانش آموزان</w:t>
            </w:r>
          </w:p>
        </w:tc>
        <w:tc>
          <w:tcPr>
            <w:tcW w:w="3687" w:type="dxa"/>
            <w:gridSpan w:val="3"/>
          </w:tcPr>
          <w:p w:rsidR="00A5567E" w:rsidRPr="00585E9C" w:rsidRDefault="00585E9C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85E9C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585E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وع جلسه</w:t>
            </w:r>
          </w:p>
        </w:tc>
        <w:tc>
          <w:tcPr>
            <w:tcW w:w="992" w:type="dxa"/>
          </w:tcPr>
          <w:p w:rsidR="00FB41C0" w:rsidRPr="009129AC" w:rsidRDefault="00FB41C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129AC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های</w:t>
            </w:r>
          </w:p>
          <w:p w:rsidR="00FB41C0" w:rsidRPr="00275E85" w:rsidRDefault="00FB41C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129AC">
              <w:rPr>
                <w:rFonts w:cs="B Nazanin" w:hint="cs"/>
                <w:b/>
                <w:bCs/>
                <w:sz w:val="24"/>
                <w:szCs w:val="24"/>
                <w:rtl/>
              </w:rPr>
              <w:t>مقدماتی</w:t>
            </w:r>
          </w:p>
        </w:tc>
        <w:tc>
          <w:tcPr>
            <w:tcW w:w="623" w:type="dxa"/>
            <w:vMerge w:val="restart"/>
            <w:textDirection w:val="btLr"/>
          </w:tcPr>
          <w:p w:rsidR="00FB41C0" w:rsidRDefault="00FB41C0" w:rsidP="001F1ADD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275E85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فرایند یاد دهی و یادگیری</w:t>
            </w:r>
          </w:p>
          <w:p w:rsidR="006144D4" w:rsidRDefault="006144D4" w:rsidP="001F1ADD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6144D4" w:rsidRDefault="006144D4" w:rsidP="001F1ADD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6144D4" w:rsidRPr="00275E85" w:rsidRDefault="006144D4" w:rsidP="001F1ADD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B41C0" w:rsidRPr="00275E85" w:rsidTr="0086562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B41C0" w:rsidRPr="00275E85" w:rsidRDefault="001C2FDF" w:rsidP="001F1AD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2350" w:type="dxa"/>
            <w:gridSpan w:val="3"/>
          </w:tcPr>
          <w:p w:rsidR="00585E9C" w:rsidRPr="002A3D17" w:rsidRDefault="00585E9C" w:rsidP="00585E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A3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سخ دانش آموزان به سوالات معلم</w:t>
            </w:r>
          </w:p>
          <w:p w:rsidR="00585E9C" w:rsidRPr="002A3D17" w:rsidRDefault="00585E9C" w:rsidP="00585E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FB41C0" w:rsidRPr="00060448" w:rsidRDefault="00585E9C" w:rsidP="00585E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A3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ل از درس قبل ورفع اشکال</w:t>
            </w:r>
          </w:p>
        </w:tc>
        <w:tc>
          <w:tcPr>
            <w:tcW w:w="3214" w:type="dxa"/>
            <w:gridSpan w:val="3"/>
          </w:tcPr>
          <w:p w:rsidR="00585E9C" w:rsidRPr="002A3D17" w:rsidRDefault="00585E9C" w:rsidP="00585E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A3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ل کردن از دانش آموزان در مورد درس قبل</w:t>
            </w:r>
          </w:p>
          <w:p w:rsidR="00585E9C" w:rsidRPr="002A3D17" w:rsidRDefault="00585E9C" w:rsidP="00585E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FB41C0" w:rsidRPr="00060448" w:rsidRDefault="00585E9C" w:rsidP="00585E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A3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سخ به سوالات واشکالات       دانش آموزان از درس پیش</w:t>
            </w:r>
          </w:p>
        </w:tc>
        <w:tc>
          <w:tcPr>
            <w:tcW w:w="3687" w:type="dxa"/>
            <w:gridSpan w:val="3"/>
          </w:tcPr>
          <w:p w:rsidR="00FB41C0" w:rsidRPr="00585E9C" w:rsidRDefault="00585E9C" w:rsidP="00585E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85E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سش از درس قبل و بررسی آن</w:t>
            </w:r>
          </w:p>
          <w:p w:rsidR="007C3F61" w:rsidRDefault="007C3F61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410355" w:rsidRPr="00060448" w:rsidRDefault="00410355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7C3F61" w:rsidRPr="00060448" w:rsidRDefault="007C3F61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323120" w:rsidRPr="00060448" w:rsidRDefault="00323120" w:rsidP="00CD49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323120" w:rsidRPr="00060448" w:rsidRDefault="00323120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6B2A7C" w:rsidRPr="00060448" w:rsidRDefault="006B2A7C" w:rsidP="001F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41C0" w:rsidRPr="00410355" w:rsidRDefault="00FB41C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410355">
              <w:rPr>
                <w:rFonts w:cs="B Nazanin" w:hint="cs"/>
                <w:color w:val="FF0000"/>
                <w:sz w:val="28"/>
                <w:szCs w:val="28"/>
                <w:rtl/>
              </w:rPr>
              <w:t>ارزشیابی</w:t>
            </w:r>
          </w:p>
          <w:p w:rsidR="00FB41C0" w:rsidRPr="00410355" w:rsidRDefault="00FB41C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41035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(آغازین)</w:t>
            </w:r>
          </w:p>
          <w:p w:rsidR="00FB41C0" w:rsidRPr="00410355" w:rsidRDefault="00FB41C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  <w:p w:rsidR="00FB41C0" w:rsidRPr="00275E85" w:rsidRDefault="00060448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410355">
              <w:rPr>
                <w:rFonts w:cs="B Nazanin" w:hint="cs"/>
                <w:color w:val="FF0000"/>
                <w:sz w:val="28"/>
                <w:szCs w:val="28"/>
                <w:rtl/>
              </w:rPr>
              <w:t>(ورودی)</w:t>
            </w:r>
          </w:p>
        </w:tc>
        <w:tc>
          <w:tcPr>
            <w:tcW w:w="623" w:type="dxa"/>
            <w:vMerge/>
          </w:tcPr>
          <w:p w:rsidR="00FB41C0" w:rsidRPr="00275E85" w:rsidRDefault="00FB41C0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D85F8D" w:rsidRPr="00275E85" w:rsidTr="0086562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85F8D" w:rsidRPr="00275E85" w:rsidRDefault="001C2FDF" w:rsidP="001F1AD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350" w:type="dxa"/>
            <w:gridSpan w:val="3"/>
          </w:tcPr>
          <w:p w:rsidR="00B97D35" w:rsidRPr="003853BA" w:rsidRDefault="00156445" w:rsidP="009C14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A3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 آموزان بصورت گروهی نظرات وایده های خود ر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مورد داستان </w:t>
            </w:r>
            <w:r w:rsidRPr="002A3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یان می کنن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3214" w:type="dxa"/>
            <w:gridSpan w:val="3"/>
          </w:tcPr>
          <w:p w:rsidR="00D06207" w:rsidRPr="003853BA" w:rsidRDefault="007B0BB5" w:rsidP="008B0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ای ایجاد انگیزه بیشتر در دانش آموزان وتوجه آنها به موضوع درس،معلم خود داستانی آموزنده درمورد </w:t>
            </w:r>
            <w:r w:rsidR="008B0D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جاب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ان می کند</w:t>
            </w:r>
            <w:r w:rsidR="008B0D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3687" w:type="dxa"/>
            <w:gridSpan w:val="3"/>
          </w:tcPr>
          <w:p w:rsidR="000D4892" w:rsidRDefault="000D4892" w:rsidP="000D48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7C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جاد انگیزه در دانش آموزان</w:t>
            </w:r>
          </w:p>
          <w:p w:rsidR="00A81845" w:rsidRPr="003853BA" w:rsidRDefault="00A81845" w:rsidP="000D48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845" w:rsidRPr="00410355" w:rsidRDefault="00A81845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  <w:p w:rsidR="00A81845" w:rsidRPr="00410355" w:rsidRDefault="00D85F8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41035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آماده </w:t>
            </w:r>
          </w:p>
          <w:p w:rsidR="00D85F8D" w:rsidRPr="00410355" w:rsidRDefault="00D85F8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410355">
              <w:rPr>
                <w:rFonts w:cs="B Nazanin" w:hint="cs"/>
                <w:color w:val="FF0000"/>
                <w:sz w:val="28"/>
                <w:szCs w:val="28"/>
                <w:rtl/>
              </w:rPr>
              <w:t>سازی،</w:t>
            </w:r>
          </w:p>
          <w:p w:rsidR="00D85F8D" w:rsidRPr="00410355" w:rsidRDefault="00D85F8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410355">
              <w:rPr>
                <w:rFonts w:cs="B Nazanin" w:hint="cs"/>
                <w:color w:val="FF0000"/>
                <w:sz w:val="28"/>
                <w:szCs w:val="28"/>
                <w:rtl/>
              </w:rPr>
              <w:t>انگیزه سازی،</w:t>
            </w:r>
          </w:p>
          <w:p w:rsidR="00D85F8D" w:rsidRPr="003853BA" w:rsidRDefault="00D85F8D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41035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خود </w:t>
            </w:r>
            <w:r w:rsidRPr="00410355">
              <w:rPr>
                <w:rFonts w:cs="B Nazanin" w:hint="cs"/>
                <w:color w:val="FF0000"/>
                <w:sz w:val="24"/>
                <w:szCs w:val="24"/>
                <w:rtl/>
              </w:rPr>
              <w:t>انگیختگی</w:t>
            </w:r>
          </w:p>
        </w:tc>
        <w:tc>
          <w:tcPr>
            <w:tcW w:w="623" w:type="dxa"/>
            <w:vMerge/>
          </w:tcPr>
          <w:p w:rsidR="00D85F8D" w:rsidRPr="00275E85" w:rsidRDefault="00D85F8D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364520" w:rsidRPr="00275E85" w:rsidTr="008656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64520" w:rsidRPr="00404983" w:rsidRDefault="00364520" w:rsidP="001F1ADD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40498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زمان</w:t>
            </w:r>
          </w:p>
        </w:tc>
        <w:tc>
          <w:tcPr>
            <w:tcW w:w="2350" w:type="dxa"/>
            <w:gridSpan w:val="3"/>
          </w:tcPr>
          <w:p w:rsidR="00364520" w:rsidRPr="00275E85" w:rsidRDefault="00364520" w:rsidP="0040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CA5A9F">
              <w:rPr>
                <w:rFonts w:cs="B Nazanin" w:hint="cs"/>
                <w:color w:val="C00000"/>
                <w:sz w:val="28"/>
                <w:szCs w:val="28"/>
                <w:rtl/>
              </w:rPr>
              <w:t>فعالیت های فراگیر</w:t>
            </w:r>
          </w:p>
        </w:tc>
        <w:tc>
          <w:tcPr>
            <w:tcW w:w="3214" w:type="dxa"/>
            <w:gridSpan w:val="3"/>
          </w:tcPr>
          <w:p w:rsidR="00364520" w:rsidRDefault="00364520" w:rsidP="0040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A5A9F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فعالیت های معلم</w:t>
            </w:r>
          </w:p>
        </w:tc>
        <w:tc>
          <w:tcPr>
            <w:tcW w:w="3687" w:type="dxa"/>
            <w:gridSpan w:val="3"/>
          </w:tcPr>
          <w:p w:rsidR="00364520" w:rsidRDefault="00364520" w:rsidP="0040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CA5A9F">
              <w:rPr>
                <w:rFonts w:cs="B Nazanin" w:hint="cs"/>
                <w:color w:val="C00000"/>
                <w:sz w:val="28"/>
                <w:szCs w:val="28"/>
                <w:rtl/>
              </w:rPr>
              <w:t>مراحل تدریس</w:t>
            </w:r>
          </w:p>
        </w:tc>
        <w:tc>
          <w:tcPr>
            <w:tcW w:w="992" w:type="dxa"/>
            <w:vMerge w:val="restart"/>
          </w:tcPr>
          <w:p w:rsidR="00364520" w:rsidRDefault="0036452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364520" w:rsidRDefault="0036452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364520" w:rsidRDefault="0036452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364520" w:rsidRPr="00EA3977" w:rsidRDefault="00364520" w:rsidP="0036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EA3977">
              <w:rPr>
                <w:rFonts w:cs="B Nazanin" w:hint="cs"/>
                <w:color w:val="FF0000"/>
                <w:sz w:val="28"/>
                <w:szCs w:val="28"/>
                <w:rtl/>
              </w:rPr>
              <w:t>ارائه درس</w:t>
            </w:r>
          </w:p>
          <w:p w:rsidR="00364520" w:rsidRDefault="00364520" w:rsidP="008E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A3977">
              <w:rPr>
                <w:rFonts w:cs="B Nazanin" w:hint="cs"/>
                <w:color w:val="FF0000"/>
                <w:sz w:val="28"/>
                <w:szCs w:val="28"/>
                <w:rtl/>
              </w:rPr>
              <w:t>جدید</w:t>
            </w:r>
          </w:p>
          <w:p w:rsidR="00364520" w:rsidRDefault="00364520" w:rsidP="0036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364520" w:rsidRDefault="00364520" w:rsidP="0036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364520" w:rsidRDefault="00364520" w:rsidP="0036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364520" w:rsidRDefault="00364520" w:rsidP="0036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045983" w:rsidRDefault="00A4377C" w:rsidP="00A43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بندی</w:t>
            </w:r>
          </w:p>
          <w:p w:rsidR="00A4377C" w:rsidRDefault="00A4377C" w:rsidP="00A43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ه صورت </w:t>
            </w:r>
          </w:p>
          <w:p w:rsidR="00A4377C" w:rsidRPr="00364520" w:rsidRDefault="00A4377C" w:rsidP="00A43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بردی</w:t>
            </w:r>
          </w:p>
        </w:tc>
        <w:tc>
          <w:tcPr>
            <w:tcW w:w="623" w:type="dxa"/>
            <w:vMerge/>
          </w:tcPr>
          <w:p w:rsidR="00364520" w:rsidRPr="00275E85" w:rsidRDefault="00364520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364520" w:rsidRPr="00275E85" w:rsidTr="008656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64520" w:rsidRPr="00275E85" w:rsidRDefault="001C2FDF" w:rsidP="008E2CF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45</w:t>
            </w:r>
          </w:p>
        </w:tc>
        <w:tc>
          <w:tcPr>
            <w:tcW w:w="2350" w:type="dxa"/>
            <w:gridSpan w:val="3"/>
            <w:vMerge w:val="restart"/>
          </w:tcPr>
          <w:p w:rsidR="00525876" w:rsidRDefault="005E69BD" w:rsidP="00CA4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ها مطالب مرتبط به خود را مطالعه کرده وبصورت گروهی در مورد آن بحث می کنند.</w:t>
            </w:r>
          </w:p>
          <w:p w:rsidR="005E69BD" w:rsidRDefault="005E69BD" w:rsidP="00CA4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5E69BD" w:rsidRDefault="005E69BD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ها اشکالات خود را</w:t>
            </w:r>
            <w:r w:rsidR="008C43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جریان مطالع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جداگانه بیان می کنند .</w:t>
            </w:r>
          </w:p>
          <w:p w:rsidR="005E69BD" w:rsidRDefault="005E69BD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C0E96" w:rsidRDefault="004E3D0B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اینده داوطلب یا اختیاری هر گروه به ترتیب مطالب خود را تشریح می کنند .</w:t>
            </w:r>
          </w:p>
          <w:p w:rsidR="004E3D0B" w:rsidRDefault="004E3D0B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C0E96" w:rsidRPr="005C0E96" w:rsidRDefault="005C0E96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5C0E96" w:rsidRDefault="005C0E96" w:rsidP="00525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1A30F7" w:rsidRDefault="001A30F7" w:rsidP="00525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5C0E96" w:rsidRDefault="005C0E96" w:rsidP="00B05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0E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روهها </w:t>
            </w:r>
            <w:r w:rsidR="00B05CE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 مطالب تکمیلی معلم خوب گوش کرده و در صورت داشتن سوال آن را مطرح کرده ودر آخر نیایش را همراه معلم خود می خوانند.</w:t>
            </w:r>
          </w:p>
          <w:p w:rsidR="00AC6164" w:rsidRDefault="00AC6164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AC6164" w:rsidRDefault="00AC6164" w:rsidP="00AC6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  <w:p w:rsidR="005C0E96" w:rsidRPr="00AC6164" w:rsidRDefault="005C0E96" w:rsidP="001A30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3214" w:type="dxa"/>
            <w:gridSpan w:val="3"/>
            <w:vMerge w:val="restart"/>
          </w:tcPr>
          <w:p w:rsidR="00525876" w:rsidRPr="005E69BD" w:rsidRDefault="008B0DBE" w:rsidP="00733B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69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بتدامعلم درس جدید را بین گروهها تقسیم می کند</w:t>
            </w:r>
            <w:r w:rsidR="004D0CD0" w:rsidRPr="005E69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از آنها می خواهد هرگروهی مطالب مربوط به خود را مطالعه کنند.</w:t>
            </w:r>
          </w:p>
          <w:p w:rsidR="00525876" w:rsidRDefault="00525876" w:rsidP="0052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25876" w:rsidRDefault="00525876" w:rsidP="0052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6C75" w:rsidRDefault="00525876" w:rsidP="005E6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26F7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این مرحله معلم </w:t>
            </w:r>
            <w:r w:rsidR="005E69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 کار گروهها نظارت می کند ودر صورت لزوم از آنها رفع اشکال می کند .</w:t>
            </w:r>
          </w:p>
          <w:p w:rsidR="005C0E96" w:rsidRDefault="005C0E96" w:rsidP="00525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C0E96" w:rsidRPr="00E82545" w:rsidRDefault="00E82545" w:rsidP="00E82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این مرحله معلم از یکی از اعضای داوطلب یا اختیاری هرگروه به ترتیب متن درس دعوت می کند تا مطالب خود را تشریح نمایند .</w:t>
            </w:r>
          </w:p>
          <w:p w:rsidR="005C0E96" w:rsidRDefault="005C0E96" w:rsidP="005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</w:p>
          <w:p w:rsidR="005C0E96" w:rsidRDefault="005C0E96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B05CE9" w:rsidRDefault="00B05CE9" w:rsidP="00B05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این مرحله معلم از مشارکت همه گروهها تشکرکرده و با استفاده از پاورپوینت خود مطالب درس</w:t>
            </w:r>
            <w:r w:rsidR="003150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 تکمیل کرده وآیات و داستانهای درس را بازگو می کند وبه سوالات دانش آموزان پاسخ می دهد .</w:t>
            </w:r>
          </w:p>
          <w:p w:rsidR="00B05CE9" w:rsidRPr="00B05CE9" w:rsidRDefault="00B05CE9" w:rsidP="00B05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در آخر همه با هم نیایش درس را می خوانند .</w:t>
            </w:r>
          </w:p>
          <w:p w:rsidR="00AC6164" w:rsidRDefault="00AC6164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</w:p>
          <w:p w:rsidR="00AC6164" w:rsidRDefault="00AC6164" w:rsidP="00AC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</w:p>
          <w:p w:rsidR="005C0E96" w:rsidRPr="00AC6164" w:rsidRDefault="005C0E96" w:rsidP="001A30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87" w:type="dxa"/>
            <w:gridSpan w:val="3"/>
            <w:vMerge w:val="restart"/>
          </w:tcPr>
          <w:p w:rsidR="000D4892" w:rsidRDefault="000D4892" w:rsidP="005E69BD">
            <w:pPr>
              <w:tabs>
                <w:tab w:val="left" w:pos="22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</w:t>
            </w:r>
            <w:r w:rsidRPr="005B0E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 اول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5E69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قسیم متن درس بین گروه ه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525876" w:rsidRDefault="00525876" w:rsidP="000D4892">
            <w:pPr>
              <w:tabs>
                <w:tab w:val="left" w:pos="22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25876" w:rsidRPr="00525876" w:rsidRDefault="00525876" w:rsidP="0052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0A6C75" w:rsidRDefault="000A6C75" w:rsidP="005E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C0E96" w:rsidRDefault="005C0E96" w:rsidP="00525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C0E96" w:rsidRDefault="005C0E96" w:rsidP="00525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C0E96" w:rsidRDefault="005C0E96" w:rsidP="005E6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ام </w:t>
            </w:r>
            <w:r w:rsidR="005E69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م:(نظارت)</w:t>
            </w:r>
            <w:r w:rsidRPr="00860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نظارت بر کار گرو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  <w:p w:rsidR="005C0E96" w:rsidRPr="005C0E96" w:rsidRDefault="005C0E96" w:rsidP="005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C0E96" w:rsidRPr="005C0E96" w:rsidRDefault="005C0E96" w:rsidP="005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C0E96" w:rsidRPr="005C0E96" w:rsidRDefault="005C0E96" w:rsidP="005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C0E96" w:rsidRDefault="005C0E96" w:rsidP="00E8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C0E96" w:rsidRDefault="005C0E96" w:rsidP="00B05CE9">
            <w:pPr>
              <w:tabs>
                <w:tab w:val="left" w:pos="22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77B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ام </w:t>
            </w:r>
            <w:r w:rsidR="004E3D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</w:t>
            </w:r>
            <w:r w:rsidRPr="00A77B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:(نقدوبررسی):نقدوبرسی</w:t>
            </w:r>
          </w:p>
          <w:p w:rsidR="00AC6164" w:rsidRDefault="00AC6164" w:rsidP="005C0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AC6164" w:rsidRPr="00AC6164" w:rsidRDefault="00AC6164" w:rsidP="00AC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AC6164" w:rsidRPr="00AC6164" w:rsidRDefault="00AC6164" w:rsidP="00AC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AC6164" w:rsidRDefault="00AC6164" w:rsidP="00AC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AC6164" w:rsidRDefault="00AC6164" w:rsidP="00AC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5C0E96" w:rsidRDefault="005C0E96" w:rsidP="00AC6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AC6164" w:rsidRDefault="00AC6164" w:rsidP="00AC6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:rsidR="00AC6164" w:rsidRPr="00AC6164" w:rsidRDefault="00AC6164" w:rsidP="00AC6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ا</w:t>
            </w:r>
            <w:r w:rsidRPr="00A345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 پنجم:(جمع بندی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تثبیت یادگیری</w:t>
            </w:r>
          </w:p>
        </w:tc>
        <w:tc>
          <w:tcPr>
            <w:tcW w:w="992" w:type="dxa"/>
            <w:vMerge/>
          </w:tcPr>
          <w:p w:rsidR="00364520" w:rsidRPr="00275E85" w:rsidRDefault="00364520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23" w:type="dxa"/>
            <w:vMerge/>
          </w:tcPr>
          <w:p w:rsidR="00364520" w:rsidRPr="00275E85" w:rsidRDefault="00364520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364520" w:rsidRPr="00275E85" w:rsidTr="008656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64520" w:rsidRPr="00275E85" w:rsidRDefault="00364520" w:rsidP="001F1A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50" w:type="dxa"/>
            <w:gridSpan w:val="3"/>
            <w:vMerge/>
          </w:tcPr>
          <w:p w:rsidR="00364520" w:rsidRPr="00275E85" w:rsidRDefault="00364520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14" w:type="dxa"/>
            <w:gridSpan w:val="3"/>
            <w:vMerge/>
          </w:tcPr>
          <w:p w:rsidR="00364520" w:rsidRPr="00275E85" w:rsidRDefault="00364520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3687" w:type="dxa"/>
            <w:gridSpan w:val="3"/>
            <w:vMerge/>
          </w:tcPr>
          <w:p w:rsidR="00364520" w:rsidRPr="00275E85" w:rsidRDefault="00364520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64520" w:rsidRPr="00275E85" w:rsidRDefault="00364520" w:rsidP="00855A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364520" w:rsidRPr="00275E85" w:rsidRDefault="00364520" w:rsidP="001F1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175376" w:rsidRPr="00275E85" w:rsidTr="0086562F">
        <w:trPr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 w:val="restart"/>
          </w:tcPr>
          <w:p w:rsidR="00175376" w:rsidRDefault="001C2FDF" w:rsidP="001F1AD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5</w:t>
            </w:r>
          </w:p>
          <w:p w:rsidR="001C2FDF" w:rsidRDefault="001C2FDF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1C2FDF" w:rsidRDefault="001C2FDF" w:rsidP="001F1ADD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1C2FDF" w:rsidRPr="00275E85" w:rsidRDefault="001C2FDF" w:rsidP="001F1A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1" w:type="dxa"/>
            <w:gridSpan w:val="9"/>
            <w:tcBorders>
              <w:bottom w:val="single" w:sz="4" w:space="0" w:color="auto"/>
            </w:tcBorders>
          </w:tcPr>
          <w:p w:rsidR="00175376" w:rsidRDefault="00EA353E" w:rsidP="005137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خراج کردن سوالات متن درس برای جلسه بعد و حاضر کردن آنها .</w:t>
            </w:r>
          </w:p>
          <w:p w:rsidR="009D0E5C" w:rsidRPr="009D0E5C" w:rsidRDefault="009D0E5C" w:rsidP="005137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9D0E5C">
              <w:rPr>
                <w:rFonts w:cs="B Nazanin" w:hint="cs"/>
                <w:b/>
                <w:bCs/>
                <w:sz w:val="28"/>
                <w:szCs w:val="28"/>
                <w:rtl/>
              </w:rPr>
              <w:t>جوابدهی به بخش خودت را امتحان کن وفعالیتها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376" w:rsidRPr="00513764" w:rsidRDefault="00513764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137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دی</w:t>
            </w:r>
          </w:p>
        </w:tc>
        <w:tc>
          <w:tcPr>
            <w:tcW w:w="623" w:type="dxa"/>
            <w:vMerge w:val="restart"/>
            <w:textDirection w:val="btLr"/>
          </w:tcPr>
          <w:p w:rsidR="00175376" w:rsidRPr="00275E85" w:rsidRDefault="00175376" w:rsidP="001F1AD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</w:rPr>
            </w:pPr>
            <w:r w:rsidRPr="00275E85">
              <w:rPr>
                <w:rFonts w:cs="B Nazanin" w:hint="cs"/>
                <w:color w:val="FF0000"/>
                <w:sz w:val="28"/>
                <w:szCs w:val="28"/>
                <w:rtl/>
              </w:rPr>
              <w:t>تکالیف وفعالیت ها</w:t>
            </w:r>
          </w:p>
        </w:tc>
      </w:tr>
      <w:tr w:rsidR="00175376" w:rsidRPr="00275E85" w:rsidTr="0086562F">
        <w:trPr>
          <w:cantSplit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175376" w:rsidRPr="00275E85" w:rsidRDefault="00175376" w:rsidP="001F1A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5376" w:rsidRPr="00513764" w:rsidRDefault="00513764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137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 آموزان بصورت گروهی پاورپوینتی از درس تهیه کنند.</w:t>
            </w:r>
          </w:p>
          <w:p w:rsidR="00513764" w:rsidRPr="00513764" w:rsidRDefault="00513764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376" w:rsidRPr="00513764" w:rsidRDefault="00513764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137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ی</w:t>
            </w:r>
          </w:p>
        </w:tc>
        <w:tc>
          <w:tcPr>
            <w:tcW w:w="623" w:type="dxa"/>
            <w:vMerge/>
            <w:textDirection w:val="btLr"/>
          </w:tcPr>
          <w:p w:rsidR="00175376" w:rsidRPr="00275E85" w:rsidRDefault="00175376" w:rsidP="001F1AD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</w:tr>
      <w:tr w:rsidR="00175376" w:rsidRPr="00275E85" w:rsidTr="0086562F">
        <w:trPr>
          <w:cantSplit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  <w:tcBorders>
              <w:bottom w:val="single" w:sz="4" w:space="0" w:color="auto"/>
            </w:tcBorders>
          </w:tcPr>
          <w:p w:rsidR="00175376" w:rsidRPr="00275E85" w:rsidRDefault="00175376" w:rsidP="001F1A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5376" w:rsidRPr="00513764" w:rsidRDefault="00513764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5137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 آموزان بصورت گروهی روزنامه دیواری از درس جدید درست کنند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376" w:rsidRPr="00275E85" w:rsidRDefault="00513764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137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ی</w:t>
            </w: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175376" w:rsidRPr="00275E85" w:rsidRDefault="00175376" w:rsidP="001F1AD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</w:tr>
      <w:tr w:rsidR="00175376" w:rsidRPr="00275E85" w:rsidTr="0086562F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auto"/>
            </w:tcBorders>
          </w:tcPr>
          <w:p w:rsidR="00175376" w:rsidRDefault="001C2FDF" w:rsidP="001F1AD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5</w:t>
            </w:r>
          </w:p>
          <w:p w:rsidR="001C2FDF" w:rsidRPr="00275E85" w:rsidRDefault="001C2FDF" w:rsidP="001F1AD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9"/>
            <w:tcBorders>
              <w:top w:val="single" w:sz="4" w:space="0" w:color="auto"/>
            </w:tcBorders>
          </w:tcPr>
          <w:p w:rsidR="00175376" w:rsidRDefault="00EA353E" w:rsidP="00181F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ثمرات حجاب را در زندگی خود بیان کنند .</w:t>
            </w:r>
          </w:p>
          <w:p w:rsidR="00513764" w:rsidRPr="00181FAC" w:rsidRDefault="00EA353E" w:rsidP="00575A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فراد محرم برای مردان و زنان را نام ببرند .</w:t>
            </w:r>
          </w:p>
          <w:p w:rsidR="00513764" w:rsidRPr="00275E85" w:rsidRDefault="007D1CB3" w:rsidP="005137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4682</wp:posOffset>
                      </wp:positionH>
                      <wp:positionV relativeFrom="paragraph">
                        <wp:posOffset>470023</wp:posOffset>
                      </wp:positionV>
                      <wp:extent cx="4524806" cy="489646"/>
                      <wp:effectExtent l="0" t="0" r="0" b="57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806" cy="489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CB3" w:rsidRPr="00575AB6" w:rsidRDefault="007D1CB3" w:rsidP="007D1CB3">
                                  <w:pPr>
                                    <w:rPr>
                                      <w:rFonts w:ascii="W_titr arabi Mirror" w:hAnsi="W_titr arabi Mirror"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75AB6">
                                    <w:rPr>
                                      <w:rFonts w:ascii="W_titr arabi Mirror" w:hAnsi="W_titr arabi Mirror"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خدایا به حق قرآن ما را در پناه خودت بگیر</w:t>
                                  </w:r>
                                </w:p>
                                <w:p w:rsidR="007D1CB3" w:rsidRDefault="007D1CB3" w:rsidP="007D1C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7" style="position:absolute;left:0;text-align:left;margin-left:-39.75pt;margin-top:37pt;width:356.3pt;height:3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" filled="f" stroked="f">
                      <v:textbox>
                        <w:txbxContent>
                          <w:p w:rsidR="007D1CB3" w:rsidRPr="00575AB6" w:rsidRDefault="007D1CB3" w:rsidP="007D1CB3">
                            <w:pPr>
                              <w:rPr>
                                <w:rFonts w:ascii="W_titr arabi Mirror" w:hAnsi="W_titr arabi Mirror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75AB6">
                              <w:rPr>
                                <w:rFonts w:ascii="W_titr arabi Mirror" w:hAnsi="W_titr arabi Mirror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ایا به حق قرآن ما را در پناه خودت بگیر</w:t>
                            </w:r>
                          </w:p>
                          <w:p w:rsidR="007D1CB3" w:rsidRDefault="007D1CB3" w:rsidP="007D1C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76" w:rsidRDefault="00EA353E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  <w:p w:rsidR="00315002" w:rsidRPr="00275E85" w:rsidRDefault="00315002" w:rsidP="001F1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75376" w:rsidRPr="00275E85" w:rsidRDefault="00175376" w:rsidP="001F1ADD">
            <w:pPr>
              <w:spacing w:after="160"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275E85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رزشیابی</w:t>
            </w:r>
          </w:p>
        </w:tc>
      </w:tr>
    </w:tbl>
    <w:p w:rsidR="002B70B2" w:rsidRPr="00C808F8" w:rsidRDefault="002B70B2" w:rsidP="00575AB6">
      <w:pPr>
        <w:rPr>
          <w:rFonts w:ascii="W_titr arabi Mirror" w:hAnsi="W_titr arabi Mirror" w:cs="B Nazanin"/>
          <w:sz w:val="28"/>
          <w:szCs w:val="28"/>
          <w:rtl/>
          <w:lang w:bidi="fa-IR"/>
        </w:rPr>
      </w:pPr>
    </w:p>
    <w:sectPr w:rsidR="002B70B2" w:rsidRPr="00C808F8" w:rsidSect="00B42F0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_titr arabi Mirror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4C75"/>
    <w:multiLevelType w:val="hybridMultilevel"/>
    <w:tmpl w:val="2DDC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46C48"/>
    <w:multiLevelType w:val="hybridMultilevel"/>
    <w:tmpl w:val="566E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7C"/>
    <w:rsid w:val="00010EF7"/>
    <w:rsid w:val="00023D15"/>
    <w:rsid w:val="000321BC"/>
    <w:rsid w:val="00035961"/>
    <w:rsid w:val="00045983"/>
    <w:rsid w:val="00053F97"/>
    <w:rsid w:val="00060448"/>
    <w:rsid w:val="000610D6"/>
    <w:rsid w:val="00061D76"/>
    <w:rsid w:val="00063BDE"/>
    <w:rsid w:val="00074740"/>
    <w:rsid w:val="00077B2D"/>
    <w:rsid w:val="0008499D"/>
    <w:rsid w:val="00086F60"/>
    <w:rsid w:val="00090729"/>
    <w:rsid w:val="000A3268"/>
    <w:rsid w:val="000A6C75"/>
    <w:rsid w:val="000C672D"/>
    <w:rsid w:val="000D4892"/>
    <w:rsid w:val="000D61ED"/>
    <w:rsid w:val="000E520F"/>
    <w:rsid w:val="000E7021"/>
    <w:rsid w:val="000E77BA"/>
    <w:rsid w:val="000F5A29"/>
    <w:rsid w:val="00101649"/>
    <w:rsid w:val="00110E57"/>
    <w:rsid w:val="0011315D"/>
    <w:rsid w:val="0012542D"/>
    <w:rsid w:val="00130E47"/>
    <w:rsid w:val="00134239"/>
    <w:rsid w:val="001343F5"/>
    <w:rsid w:val="00156445"/>
    <w:rsid w:val="00171821"/>
    <w:rsid w:val="001721DA"/>
    <w:rsid w:val="00175376"/>
    <w:rsid w:val="00181FAC"/>
    <w:rsid w:val="0019109F"/>
    <w:rsid w:val="00191B08"/>
    <w:rsid w:val="001A30F7"/>
    <w:rsid w:val="001B1D56"/>
    <w:rsid w:val="001C0F6E"/>
    <w:rsid w:val="001C2FDF"/>
    <w:rsid w:val="001E03E9"/>
    <w:rsid w:val="001E67E9"/>
    <w:rsid w:val="001F1ADD"/>
    <w:rsid w:val="001F5960"/>
    <w:rsid w:val="00204D80"/>
    <w:rsid w:val="00210BB0"/>
    <w:rsid w:val="002160B5"/>
    <w:rsid w:val="00250E3F"/>
    <w:rsid w:val="00251450"/>
    <w:rsid w:val="00275E85"/>
    <w:rsid w:val="002776B3"/>
    <w:rsid w:val="002913CD"/>
    <w:rsid w:val="002A4236"/>
    <w:rsid w:val="002B2E5F"/>
    <w:rsid w:val="002B70B2"/>
    <w:rsid w:val="002C04A1"/>
    <w:rsid w:val="002C2153"/>
    <w:rsid w:val="002E6760"/>
    <w:rsid w:val="002F59A1"/>
    <w:rsid w:val="002F621B"/>
    <w:rsid w:val="002F7ADC"/>
    <w:rsid w:val="00301841"/>
    <w:rsid w:val="00305B84"/>
    <w:rsid w:val="00315002"/>
    <w:rsid w:val="00323120"/>
    <w:rsid w:val="00341AF9"/>
    <w:rsid w:val="003435A0"/>
    <w:rsid w:val="00362DF4"/>
    <w:rsid w:val="00364520"/>
    <w:rsid w:val="00370CDE"/>
    <w:rsid w:val="003725C7"/>
    <w:rsid w:val="003764F4"/>
    <w:rsid w:val="003853BA"/>
    <w:rsid w:val="003A1FCE"/>
    <w:rsid w:val="003A5149"/>
    <w:rsid w:val="003B4B5E"/>
    <w:rsid w:val="003C337C"/>
    <w:rsid w:val="003C5827"/>
    <w:rsid w:val="003D366A"/>
    <w:rsid w:val="004006F5"/>
    <w:rsid w:val="00400D89"/>
    <w:rsid w:val="00404983"/>
    <w:rsid w:val="004066ED"/>
    <w:rsid w:val="00410355"/>
    <w:rsid w:val="00461BA8"/>
    <w:rsid w:val="00475E87"/>
    <w:rsid w:val="00475EE4"/>
    <w:rsid w:val="004A02C4"/>
    <w:rsid w:val="004A4F98"/>
    <w:rsid w:val="004C7A51"/>
    <w:rsid w:val="004D0CD0"/>
    <w:rsid w:val="004D1487"/>
    <w:rsid w:val="004E283D"/>
    <w:rsid w:val="004E3D0B"/>
    <w:rsid w:val="0050083F"/>
    <w:rsid w:val="0050714C"/>
    <w:rsid w:val="005074C8"/>
    <w:rsid w:val="00513764"/>
    <w:rsid w:val="00525876"/>
    <w:rsid w:val="0053250C"/>
    <w:rsid w:val="005505BA"/>
    <w:rsid w:val="005707D2"/>
    <w:rsid w:val="00575AB6"/>
    <w:rsid w:val="00585E9C"/>
    <w:rsid w:val="00594160"/>
    <w:rsid w:val="005A64FE"/>
    <w:rsid w:val="005C0E96"/>
    <w:rsid w:val="005C57E6"/>
    <w:rsid w:val="005C7A0F"/>
    <w:rsid w:val="005E69BD"/>
    <w:rsid w:val="006144D4"/>
    <w:rsid w:val="00616195"/>
    <w:rsid w:val="0062654B"/>
    <w:rsid w:val="0064342F"/>
    <w:rsid w:val="00646BF2"/>
    <w:rsid w:val="00654E93"/>
    <w:rsid w:val="00665DEE"/>
    <w:rsid w:val="006827B6"/>
    <w:rsid w:val="006868D9"/>
    <w:rsid w:val="00687C09"/>
    <w:rsid w:val="006A4AB4"/>
    <w:rsid w:val="006B2A7C"/>
    <w:rsid w:val="006B7953"/>
    <w:rsid w:val="006D3398"/>
    <w:rsid w:val="006D664D"/>
    <w:rsid w:val="00722F17"/>
    <w:rsid w:val="00733B24"/>
    <w:rsid w:val="00752CF8"/>
    <w:rsid w:val="007611DD"/>
    <w:rsid w:val="00797D5A"/>
    <w:rsid w:val="007A5BDF"/>
    <w:rsid w:val="007A690C"/>
    <w:rsid w:val="007B0BB5"/>
    <w:rsid w:val="007C3F61"/>
    <w:rsid w:val="007D1209"/>
    <w:rsid w:val="007D1CB3"/>
    <w:rsid w:val="007D5956"/>
    <w:rsid w:val="007D7F46"/>
    <w:rsid w:val="007E6983"/>
    <w:rsid w:val="007F29BD"/>
    <w:rsid w:val="008018E9"/>
    <w:rsid w:val="008226BE"/>
    <w:rsid w:val="00824F80"/>
    <w:rsid w:val="0083004D"/>
    <w:rsid w:val="00852F16"/>
    <w:rsid w:val="00855AAE"/>
    <w:rsid w:val="00862200"/>
    <w:rsid w:val="00862D2B"/>
    <w:rsid w:val="00864E08"/>
    <w:rsid w:val="0086562F"/>
    <w:rsid w:val="00865DB7"/>
    <w:rsid w:val="0086600B"/>
    <w:rsid w:val="00891936"/>
    <w:rsid w:val="008A0CEB"/>
    <w:rsid w:val="008A66FD"/>
    <w:rsid w:val="008B0DBE"/>
    <w:rsid w:val="008B5A77"/>
    <w:rsid w:val="008C43B0"/>
    <w:rsid w:val="008D0BC9"/>
    <w:rsid w:val="008D60AA"/>
    <w:rsid w:val="008E2CF0"/>
    <w:rsid w:val="008F238C"/>
    <w:rsid w:val="009011E6"/>
    <w:rsid w:val="009106FD"/>
    <w:rsid w:val="009129AC"/>
    <w:rsid w:val="009135D6"/>
    <w:rsid w:val="009172DA"/>
    <w:rsid w:val="00927337"/>
    <w:rsid w:val="00930549"/>
    <w:rsid w:val="00946EEB"/>
    <w:rsid w:val="00952A96"/>
    <w:rsid w:val="00965184"/>
    <w:rsid w:val="009853EB"/>
    <w:rsid w:val="009A7986"/>
    <w:rsid w:val="009C1421"/>
    <w:rsid w:val="009C4F42"/>
    <w:rsid w:val="009D0E5C"/>
    <w:rsid w:val="009D63DD"/>
    <w:rsid w:val="009E3782"/>
    <w:rsid w:val="009E678C"/>
    <w:rsid w:val="00A31452"/>
    <w:rsid w:val="00A35265"/>
    <w:rsid w:val="00A371FF"/>
    <w:rsid w:val="00A40406"/>
    <w:rsid w:val="00A4377C"/>
    <w:rsid w:val="00A45B26"/>
    <w:rsid w:val="00A50B39"/>
    <w:rsid w:val="00A5567E"/>
    <w:rsid w:val="00A576C9"/>
    <w:rsid w:val="00A6174D"/>
    <w:rsid w:val="00A81845"/>
    <w:rsid w:val="00A85528"/>
    <w:rsid w:val="00A96D13"/>
    <w:rsid w:val="00A97926"/>
    <w:rsid w:val="00AA3859"/>
    <w:rsid w:val="00AB46F5"/>
    <w:rsid w:val="00AC0CD2"/>
    <w:rsid w:val="00AC275A"/>
    <w:rsid w:val="00AC4756"/>
    <w:rsid w:val="00AC6164"/>
    <w:rsid w:val="00AC6F52"/>
    <w:rsid w:val="00AC7740"/>
    <w:rsid w:val="00AD05E1"/>
    <w:rsid w:val="00AD0E4F"/>
    <w:rsid w:val="00AD2697"/>
    <w:rsid w:val="00AE1A0C"/>
    <w:rsid w:val="00AE65FD"/>
    <w:rsid w:val="00B00C56"/>
    <w:rsid w:val="00B05CE9"/>
    <w:rsid w:val="00B07361"/>
    <w:rsid w:val="00B152C4"/>
    <w:rsid w:val="00B206D1"/>
    <w:rsid w:val="00B25E50"/>
    <w:rsid w:val="00B27694"/>
    <w:rsid w:val="00B3257A"/>
    <w:rsid w:val="00B42F0C"/>
    <w:rsid w:val="00B45FD3"/>
    <w:rsid w:val="00B47B41"/>
    <w:rsid w:val="00B815BA"/>
    <w:rsid w:val="00B974FC"/>
    <w:rsid w:val="00B97D35"/>
    <w:rsid w:val="00BA6ABD"/>
    <w:rsid w:val="00BB22AC"/>
    <w:rsid w:val="00BB2C9F"/>
    <w:rsid w:val="00BB55F9"/>
    <w:rsid w:val="00BC4225"/>
    <w:rsid w:val="00BC5F69"/>
    <w:rsid w:val="00BE6FD2"/>
    <w:rsid w:val="00BF1C4F"/>
    <w:rsid w:val="00BF68A7"/>
    <w:rsid w:val="00C0106F"/>
    <w:rsid w:val="00C03869"/>
    <w:rsid w:val="00C06AC9"/>
    <w:rsid w:val="00C808F8"/>
    <w:rsid w:val="00C86725"/>
    <w:rsid w:val="00CA401F"/>
    <w:rsid w:val="00CA4793"/>
    <w:rsid w:val="00CA5A9F"/>
    <w:rsid w:val="00CB13FB"/>
    <w:rsid w:val="00CB43E3"/>
    <w:rsid w:val="00CB4E3E"/>
    <w:rsid w:val="00CD2C9E"/>
    <w:rsid w:val="00CD49C1"/>
    <w:rsid w:val="00CD6C16"/>
    <w:rsid w:val="00CE198C"/>
    <w:rsid w:val="00D03792"/>
    <w:rsid w:val="00D06207"/>
    <w:rsid w:val="00D30899"/>
    <w:rsid w:val="00D36869"/>
    <w:rsid w:val="00D44F78"/>
    <w:rsid w:val="00D52E3D"/>
    <w:rsid w:val="00D60CB0"/>
    <w:rsid w:val="00D705FB"/>
    <w:rsid w:val="00D81BFF"/>
    <w:rsid w:val="00D83F06"/>
    <w:rsid w:val="00D85F8D"/>
    <w:rsid w:val="00D941FC"/>
    <w:rsid w:val="00DA058B"/>
    <w:rsid w:val="00DA6557"/>
    <w:rsid w:val="00DB2338"/>
    <w:rsid w:val="00DC068C"/>
    <w:rsid w:val="00DC0C1E"/>
    <w:rsid w:val="00DC5AD1"/>
    <w:rsid w:val="00E17183"/>
    <w:rsid w:val="00E25C10"/>
    <w:rsid w:val="00E355D0"/>
    <w:rsid w:val="00E54CFF"/>
    <w:rsid w:val="00E57C33"/>
    <w:rsid w:val="00E676AA"/>
    <w:rsid w:val="00E82545"/>
    <w:rsid w:val="00E91468"/>
    <w:rsid w:val="00EA07B4"/>
    <w:rsid w:val="00EA353E"/>
    <w:rsid w:val="00EA3977"/>
    <w:rsid w:val="00EA41B7"/>
    <w:rsid w:val="00EA5865"/>
    <w:rsid w:val="00EB49D5"/>
    <w:rsid w:val="00EC5358"/>
    <w:rsid w:val="00ED13D1"/>
    <w:rsid w:val="00ED3970"/>
    <w:rsid w:val="00ED60C5"/>
    <w:rsid w:val="00EE2712"/>
    <w:rsid w:val="00EF7602"/>
    <w:rsid w:val="00F064E4"/>
    <w:rsid w:val="00F424D5"/>
    <w:rsid w:val="00F47CE3"/>
    <w:rsid w:val="00F709BA"/>
    <w:rsid w:val="00F70BFB"/>
    <w:rsid w:val="00FB12C6"/>
    <w:rsid w:val="00FB41C0"/>
    <w:rsid w:val="00FD11C2"/>
    <w:rsid w:val="00FE13A2"/>
    <w:rsid w:val="00FE3D2B"/>
    <w:rsid w:val="00FE60FB"/>
    <w:rsid w:val="00FE61DE"/>
    <w:rsid w:val="00FF4B2C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A239"/>
  <w15:docId w15:val="{CDD48BE0-8C37-4F89-903D-F8CADCEC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B1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321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5E8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B41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A2F4-E329-47FD-AFBD-7A84420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e</dc:creator>
  <cp:keywords/>
  <dc:description/>
  <cp:lastModifiedBy>Azar</cp:lastModifiedBy>
  <cp:revision>4</cp:revision>
  <cp:lastPrinted>2018-01-23T13:07:00Z</cp:lastPrinted>
  <dcterms:created xsi:type="dcterms:W3CDTF">2017-12-17T19:58:00Z</dcterms:created>
  <dcterms:modified xsi:type="dcterms:W3CDTF">2018-01-23T13:08:00Z</dcterms:modified>
</cp:coreProperties>
</file>